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9C" w:rsidRPr="00F3388E" w:rsidRDefault="00DF039C" w:rsidP="00DF039C">
      <w:pPr>
        <w:tabs>
          <w:tab w:val="left" w:pos="0"/>
          <w:tab w:val="left" w:pos="567"/>
        </w:tabs>
        <w:rPr>
          <w:b/>
          <w:color w:val="1F497D" w:themeColor="text2"/>
          <w:sz w:val="28"/>
          <w:szCs w:val="28"/>
        </w:rPr>
      </w:pPr>
      <w:r w:rsidRPr="00F3388E">
        <w:rPr>
          <w:b/>
          <w:color w:val="1F497D" w:themeColor="text2"/>
          <w:sz w:val="28"/>
          <w:szCs w:val="28"/>
        </w:rPr>
        <w:t>Srednja strukovna škola</w:t>
      </w:r>
    </w:p>
    <w:p w:rsidR="00DF039C" w:rsidRDefault="00DF039C" w:rsidP="00DF039C">
      <w:pPr>
        <w:tabs>
          <w:tab w:val="left" w:pos="0"/>
          <w:tab w:val="left" w:pos="567"/>
        </w:tabs>
        <w:ind w:left="-4680" w:firstLine="3603"/>
        <w:rPr>
          <w:b/>
          <w:color w:val="1F497D" w:themeColor="text2"/>
          <w:sz w:val="28"/>
          <w:szCs w:val="28"/>
        </w:rPr>
      </w:pPr>
      <w:r w:rsidRPr="00F3388E">
        <w:rPr>
          <w:b/>
          <w:color w:val="1F497D" w:themeColor="text2"/>
          <w:sz w:val="28"/>
          <w:szCs w:val="28"/>
        </w:rPr>
        <w:t xml:space="preserve">                Samobor</w:t>
      </w:r>
    </w:p>
    <w:p w:rsidR="00961AA1" w:rsidRDefault="00961AA1" w:rsidP="00DF039C">
      <w:pPr>
        <w:tabs>
          <w:tab w:val="left" w:pos="0"/>
          <w:tab w:val="left" w:pos="567"/>
        </w:tabs>
        <w:ind w:left="-4680" w:firstLine="3603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Andrije Hebranga </w:t>
      </w:r>
      <w:r w:rsidR="00E4262E">
        <w:rPr>
          <w:b/>
          <w:color w:val="1F497D" w:themeColor="text2"/>
          <w:sz w:val="28"/>
          <w:szCs w:val="28"/>
        </w:rPr>
        <w:t>26</w:t>
      </w:r>
    </w:p>
    <w:p w:rsidR="00E4262E" w:rsidRPr="00F3388E" w:rsidRDefault="00E4262E" w:rsidP="00DF039C">
      <w:pPr>
        <w:tabs>
          <w:tab w:val="left" w:pos="0"/>
          <w:tab w:val="left" w:pos="567"/>
        </w:tabs>
        <w:ind w:left="-4680" w:firstLine="3603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Tel. 01/3365-200</w:t>
      </w:r>
    </w:p>
    <w:p w:rsidR="00DF039C" w:rsidRPr="00F3388E" w:rsidRDefault="00DF039C" w:rsidP="00DF039C">
      <w:pPr>
        <w:ind w:left="-4680" w:firstLine="1140"/>
        <w:rPr>
          <w:b/>
          <w:color w:val="1F497D" w:themeColor="text2"/>
        </w:rPr>
      </w:pPr>
      <w:r w:rsidRPr="00F3388E">
        <w:rPr>
          <w:b/>
          <w:color w:val="1F497D" w:themeColor="text2"/>
        </w:rPr>
        <w:t>Samobor</w:t>
      </w:r>
    </w:p>
    <w:p w:rsidR="00DF039C" w:rsidRPr="00F3388E" w:rsidRDefault="00DF039C" w:rsidP="00DF039C">
      <w:pPr>
        <w:ind w:left="-4680" w:firstLine="1140"/>
        <w:rPr>
          <w:b/>
          <w:color w:val="1F497D" w:themeColor="text2"/>
        </w:rPr>
      </w:pPr>
      <w:proofErr w:type="spellStart"/>
      <w:r w:rsidRPr="00F3388E">
        <w:rPr>
          <w:b/>
          <w:color w:val="1F497D" w:themeColor="text2"/>
        </w:rPr>
        <w:t>Andr</w:t>
      </w:r>
      <w:proofErr w:type="spellEnd"/>
      <w:r w:rsidRPr="00F3388E">
        <w:rPr>
          <w:b/>
          <w:color w:val="1F497D" w:themeColor="text2"/>
        </w:rPr>
        <w:t xml:space="preserve">                                                                                                           </w:t>
      </w:r>
      <w:r w:rsidRPr="00F36167">
        <w:rPr>
          <w:b/>
          <w:color w:val="1F497D" w:themeColor="text2"/>
          <w:sz w:val="32"/>
          <w:szCs w:val="32"/>
        </w:rPr>
        <w:t xml:space="preserve">  UPIS </w:t>
      </w:r>
      <w:r w:rsidR="00B83799" w:rsidRPr="00F36167">
        <w:rPr>
          <w:b/>
          <w:color w:val="1F497D" w:themeColor="text2"/>
          <w:sz w:val="32"/>
          <w:szCs w:val="32"/>
        </w:rPr>
        <w:t xml:space="preserve"> UČENIKA ZA ŠKOLSKU GODINU  2018. / 2019</w:t>
      </w:r>
      <w:r w:rsidRPr="00F36167">
        <w:rPr>
          <w:b/>
          <w:color w:val="1F497D" w:themeColor="text2"/>
          <w:sz w:val="32"/>
          <w:szCs w:val="32"/>
        </w:rPr>
        <w:t>.</w:t>
      </w:r>
    </w:p>
    <w:p w:rsidR="00DF039C" w:rsidRPr="00F3388E" w:rsidRDefault="00DF039C" w:rsidP="00DF039C">
      <w:pPr>
        <w:ind w:firstLine="708"/>
        <w:jc w:val="center"/>
        <w:rPr>
          <w:b/>
          <w:color w:val="1F497D" w:themeColor="text2"/>
          <w:sz w:val="28"/>
          <w:szCs w:val="28"/>
        </w:rPr>
      </w:pPr>
    </w:p>
    <w:tbl>
      <w:tblPr>
        <w:tblW w:w="15237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850"/>
        <w:gridCol w:w="992"/>
        <w:gridCol w:w="1276"/>
        <w:gridCol w:w="1118"/>
        <w:gridCol w:w="3985"/>
        <w:gridCol w:w="1559"/>
        <w:gridCol w:w="3311"/>
      </w:tblGrid>
      <w:tr w:rsidR="002B1209" w:rsidRPr="00F3388E" w:rsidTr="00E4262E">
        <w:trPr>
          <w:cantSplit/>
          <w:trHeight w:val="1134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3388E">
              <w:rPr>
                <w:b/>
                <w:i/>
                <w:color w:val="1F497D" w:themeColor="text2"/>
                <w:sz w:val="20"/>
                <w:szCs w:val="20"/>
              </w:rPr>
              <w:t>Zanimanje /</w:t>
            </w: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3388E">
              <w:rPr>
                <w:b/>
                <w:i/>
                <w:color w:val="1F497D" w:themeColor="text2"/>
                <w:sz w:val="20"/>
                <w:szCs w:val="20"/>
              </w:rPr>
              <w:t>progr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3799" w:rsidRPr="00E4262E" w:rsidRDefault="00B83799" w:rsidP="00E4262E">
            <w:pPr>
              <w:ind w:left="57" w:right="57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E4262E">
              <w:rPr>
                <w:b/>
                <w:i/>
                <w:color w:val="1F497D" w:themeColor="text2"/>
                <w:sz w:val="20"/>
                <w:szCs w:val="20"/>
              </w:rPr>
              <w:t>Trajanje obrazovanja u godin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3388E">
              <w:rPr>
                <w:b/>
                <w:i/>
                <w:color w:val="1F497D" w:themeColor="text2"/>
                <w:sz w:val="20"/>
                <w:szCs w:val="20"/>
              </w:rPr>
              <w:t>Broj uče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3388E">
              <w:rPr>
                <w:b/>
                <w:i/>
                <w:color w:val="1F497D" w:themeColor="text2"/>
                <w:sz w:val="20"/>
                <w:szCs w:val="20"/>
              </w:rPr>
              <w:t>Tri nastavna predmeta posebno važna</w:t>
            </w: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3388E">
              <w:rPr>
                <w:b/>
                <w:i/>
                <w:color w:val="1F497D" w:themeColor="text2"/>
                <w:sz w:val="20"/>
                <w:szCs w:val="20"/>
              </w:rPr>
              <w:t xml:space="preserve"> za upi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3388E">
              <w:rPr>
                <w:b/>
                <w:i/>
                <w:color w:val="1F497D" w:themeColor="text2"/>
                <w:sz w:val="20"/>
                <w:szCs w:val="20"/>
              </w:rPr>
              <w:t>Strani jezici koji se uče u školi kao obavezni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7B37BC" w:rsidRDefault="00B83799" w:rsidP="00E40D43">
            <w:pPr>
              <w:pStyle w:val="Default"/>
              <w:jc w:val="center"/>
              <w:rPr>
                <w:b/>
                <w:color w:val="1F497D" w:themeColor="text2"/>
              </w:rPr>
            </w:pPr>
            <w:r w:rsidRPr="007B37BC">
              <w:rPr>
                <w:b/>
                <w:color w:val="1F497D" w:themeColor="text2"/>
              </w:rPr>
              <w:t xml:space="preserve">Zdravstveni zahtjevi obrazovanja/zanimanja </w:t>
            </w: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9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 xml:space="preserve">Naknada za povećane troškove obrazovanja </w:t>
            </w: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( učenikov udjel godišnje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7B37BC" w:rsidRDefault="00B83799">
            <w:pPr>
              <w:jc w:val="center"/>
              <w:rPr>
                <w:b/>
                <w:i/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</w:rPr>
              <w:t>Dokumenti koji su uvjet za upis</w:t>
            </w:r>
          </w:p>
        </w:tc>
      </w:tr>
      <w:tr w:rsidR="002B1209" w:rsidRPr="00F3388E" w:rsidTr="00E4262E">
        <w:trPr>
          <w:cantSplit/>
          <w:trHeight w:val="195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9" w:rsidRPr="00F3388E" w:rsidRDefault="00B83799">
            <w:pPr>
              <w:jc w:val="center"/>
              <w:rPr>
                <w:b/>
                <w:color w:val="1F497D" w:themeColor="text2"/>
              </w:rPr>
            </w:pPr>
          </w:p>
          <w:p w:rsidR="00B83799" w:rsidRDefault="00B83799">
            <w:p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Tehničar za računalstvo</w:t>
            </w:r>
          </w:p>
          <w:p w:rsidR="00F36167" w:rsidRPr="00F3388E" w:rsidRDefault="00F36167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0416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</w:p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</w:p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9" w:rsidRPr="00F3388E" w:rsidRDefault="00B83799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fizika</w:t>
            </w:r>
          </w:p>
          <w:p w:rsidR="00B83799" w:rsidRPr="00F3388E" w:rsidRDefault="00B83799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</w:t>
            </w:r>
          </w:p>
          <w:p w:rsidR="00B83799" w:rsidRPr="00F3388E" w:rsidRDefault="00B83799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tehnička kultura </w:t>
            </w:r>
          </w:p>
          <w:p w:rsidR="00B83799" w:rsidRPr="00F3388E" w:rsidRDefault="00B83799">
            <w:pPr>
              <w:rPr>
                <w:color w:val="1F497D" w:themeColor="text2"/>
              </w:rPr>
            </w:pPr>
          </w:p>
          <w:p w:rsidR="00B83799" w:rsidRPr="00F3388E" w:rsidRDefault="00B83799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geografij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99" w:rsidRPr="00F3388E" w:rsidRDefault="00B83799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B83799" w:rsidRPr="00F3388E" w:rsidRDefault="00B83799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 ili </w:t>
            </w:r>
          </w:p>
          <w:p w:rsidR="00B83799" w:rsidRPr="00F3388E" w:rsidRDefault="00B83799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njemački jezik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9" w:rsidRPr="00F3388E" w:rsidRDefault="00B83799" w:rsidP="00E40D43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  <w:r w:rsidRPr="00F3388E">
              <w:rPr>
                <w:color w:val="1F497D" w:themeColor="text2"/>
                <w:sz w:val="22"/>
                <w:szCs w:val="22"/>
              </w:rPr>
              <w:t xml:space="preserve">Uredan vid, </w:t>
            </w:r>
            <w:proofErr w:type="spellStart"/>
            <w:r w:rsidRPr="00F3388E">
              <w:rPr>
                <w:color w:val="1F497D" w:themeColor="text2"/>
                <w:sz w:val="22"/>
                <w:szCs w:val="22"/>
              </w:rPr>
              <w:t>stereovid</w:t>
            </w:r>
            <w:proofErr w:type="spellEnd"/>
            <w:r w:rsidRPr="00F3388E">
              <w:rPr>
                <w:color w:val="1F497D" w:themeColor="text2"/>
                <w:sz w:val="22"/>
                <w:szCs w:val="22"/>
              </w:rPr>
              <w:t xml:space="preserve"> i raspoznavanje boja, uredan sluh, uredno kognitivno, emocionalno i </w:t>
            </w:r>
            <w:proofErr w:type="spellStart"/>
            <w:r w:rsidRPr="00F3388E">
              <w:rPr>
                <w:color w:val="1F497D" w:themeColor="text2"/>
                <w:sz w:val="22"/>
                <w:szCs w:val="22"/>
              </w:rPr>
              <w:t>psihomotoričko</w:t>
            </w:r>
            <w:proofErr w:type="spellEnd"/>
            <w:r w:rsidRPr="00F3388E">
              <w:rPr>
                <w:color w:val="1F497D" w:themeColor="text2"/>
                <w:sz w:val="22"/>
                <w:szCs w:val="22"/>
              </w:rPr>
              <w:t xml:space="preserve"> funkcioniranje, uredna funkcija mišićno-koštanog sustava. </w:t>
            </w:r>
          </w:p>
          <w:p w:rsidR="00B83799" w:rsidRPr="00F3388E" w:rsidRDefault="00B83799" w:rsidP="00E40D43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9" w:rsidRDefault="00B83799" w:rsidP="00B83799">
            <w:pPr>
              <w:jc w:val="center"/>
              <w:rPr>
                <w:i/>
                <w:color w:val="1F497D" w:themeColor="text2"/>
                <w:u w:val="single"/>
              </w:rPr>
            </w:pPr>
          </w:p>
          <w:p w:rsidR="00B83799" w:rsidRDefault="00B83799" w:rsidP="00B83799">
            <w:pPr>
              <w:jc w:val="center"/>
              <w:rPr>
                <w:i/>
                <w:color w:val="1F497D" w:themeColor="text2"/>
                <w:u w:val="single"/>
              </w:rPr>
            </w:pPr>
          </w:p>
          <w:p w:rsidR="00B83799" w:rsidRPr="00F3388E" w:rsidRDefault="00B83799" w:rsidP="00B83799">
            <w:pPr>
              <w:jc w:val="center"/>
              <w:rPr>
                <w:i/>
                <w:color w:val="1F497D" w:themeColor="text2"/>
                <w:u w:val="single"/>
              </w:rPr>
            </w:pPr>
            <w:r>
              <w:rPr>
                <w:i/>
                <w:color w:val="1F497D" w:themeColor="text2"/>
                <w:u w:val="single"/>
              </w:rPr>
              <w:t>_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7" w:rsidRPr="00F36167" w:rsidRDefault="00F36167">
            <w:pPr>
              <w:rPr>
                <w:b/>
                <w:color w:val="FF0000"/>
                <w:u w:val="single"/>
              </w:rPr>
            </w:pPr>
            <w:r w:rsidRPr="00F36167">
              <w:rPr>
                <w:b/>
                <w:color w:val="FF0000"/>
                <w:u w:val="single"/>
              </w:rPr>
              <w:t>Bodovni  prag  54 boda</w:t>
            </w:r>
          </w:p>
          <w:p w:rsidR="00F36167" w:rsidRDefault="00F36167">
            <w:pPr>
              <w:rPr>
                <w:i/>
                <w:color w:val="1F497D" w:themeColor="text2"/>
                <w:u w:val="single"/>
              </w:rPr>
            </w:pPr>
          </w:p>
          <w:p w:rsidR="00B83799" w:rsidRDefault="00B83799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Upisnica</w:t>
            </w:r>
            <w:r w:rsidRPr="007B37BC">
              <w:rPr>
                <w:b/>
                <w:i/>
                <w:color w:val="1F497D" w:themeColor="text2"/>
              </w:rPr>
              <w:t xml:space="preserve"> </w:t>
            </w:r>
            <w:r w:rsidRPr="00F3388E">
              <w:rPr>
                <w:color w:val="1F497D" w:themeColor="text2"/>
              </w:rPr>
              <w:t xml:space="preserve">dostupna na mrežnoj stranici </w:t>
            </w:r>
            <w:proofErr w:type="spellStart"/>
            <w:r w:rsidRPr="00F3388E">
              <w:rPr>
                <w:color w:val="1F497D" w:themeColor="text2"/>
              </w:rPr>
              <w:t>NISpuSŠ</w:t>
            </w:r>
            <w:proofErr w:type="spellEnd"/>
            <w:r w:rsidRPr="00F3388E">
              <w:rPr>
                <w:color w:val="1F497D" w:themeColor="text2"/>
              </w:rPr>
              <w:t>-a,</w:t>
            </w:r>
          </w:p>
          <w:p w:rsidR="00F36167" w:rsidRPr="00F3388E" w:rsidRDefault="00F36167">
            <w:pPr>
              <w:rPr>
                <w:color w:val="1F497D" w:themeColor="text2"/>
              </w:rPr>
            </w:pPr>
          </w:p>
          <w:p w:rsidR="00B83799" w:rsidRPr="00F3388E" w:rsidRDefault="002B1209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L</w:t>
            </w:r>
            <w:r w:rsidR="00B83799" w:rsidRPr="007B37BC">
              <w:rPr>
                <w:b/>
                <w:i/>
                <w:color w:val="1F497D" w:themeColor="text2"/>
                <w:u w:val="single"/>
              </w:rPr>
              <w:t>iječnička</w:t>
            </w:r>
            <w:r w:rsidR="007B37BC">
              <w:rPr>
                <w:b/>
                <w:i/>
                <w:color w:val="1F497D" w:themeColor="text2"/>
                <w:u w:val="single"/>
              </w:rPr>
              <w:t xml:space="preserve"> </w:t>
            </w:r>
            <w:r w:rsidR="00B83799" w:rsidRPr="007B37BC">
              <w:rPr>
                <w:b/>
                <w:i/>
                <w:color w:val="1F497D" w:themeColor="text2"/>
                <w:u w:val="single"/>
              </w:rPr>
              <w:t xml:space="preserve"> svjedodžba medicine </w:t>
            </w:r>
            <w:r w:rsidR="007B37BC">
              <w:rPr>
                <w:b/>
                <w:i/>
                <w:color w:val="1F497D" w:themeColor="text2"/>
                <w:u w:val="single"/>
              </w:rPr>
              <w:t xml:space="preserve"> </w:t>
            </w:r>
            <w:r w:rsidR="00B83799" w:rsidRPr="007B37BC">
              <w:rPr>
                <w:b/>
                <w:i/>
                <w:color w:val="1F497D" w:themeColor="text2"/>
                <w:u w:val="single"/>
              </w:rPr>
              <w:t>rada</w:t>
            </w:r>
            <w:r w:rsidR="00B83799" w:rsidRPr="00F3388E">
              <w:rPr>
                <w:color w:val="1F497D" w:themeColor="text2"/>
              </w:rPr>
              <w:t xml:space="preserve"> o nepostojanju kontraindikacija za odabrano</w:t>
            </w:r>
            <w:r w:rsidR="00F36167">
              <w:rPr>
                <w:color w:val="1F497D" w:themeColor="text2"/>
              </w:rPr>
              <w:t xml:space="preserve"> zanimanje</w:t>
            </w:r>
          </w:p>
        </w:tc>
      </w:tr>
      <w:tr w:rsidR="002B1209" w:rsidRPr="00F3388E" w:rsidTr="00E4262E">
        <w:trPr>
          <w:cantSplit/>
          <w:trHeight w:val="2171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9" w:rsidRPr="00F3388E" w:rsidRDefault="00B83799">
            <w:pPr>
              <w:jc w:val="center"/>
              <w:rPr>
                <w:b/>
                <w:color w:val="1F497D" w:themeColor="text2"/>
              </w:rPr>
            </w:pPr>
          </w:p>
          <w:p w:rsidR="00B83799" w:rsidRDefault="00B83799">
            <w:p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 xml:space="preserve">Tehničar za </w:t>
            </w:r>
            <w:proofErr w:type="spellStart"/>
            <w:r w:rsidRPr="00F3388E">
              <w:rPr>
                <w:b/>
                <w:color w:val="1F497D" w:themeColor="text2"/>
              </w:rPr>
              <w:t>mehatroniku</w:t>
            </w:r>
            <w:proofErr w:type="spellEnd"/>
          </w:p>
          <w:p w:rsidR="002B1209" w:rsidRPr="00F3388E" w:rsidRDefault="002B1209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0415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</w:p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</w:p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9" w:rsidRPr="00F3388E" w:rsidRDefault="00B83799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fizika</w:t>
            </w:r>
          </w:p>
          <w:p w:rsidR="00B83799" w:rsidRPr="00F3388E" w:rsidRDefault="00B83799">
            <w:pPr>
              <w:rPr>
                <w:color w:val="1F497D" w:themeColor="text2"/>
              </w:rPr>
            </w:pPr>
          </w:p>
          <w:p w:rsidR="00B83799" w:rsidRPr="00F3388E" w:rsidRDefault="00B83799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tehnička kultura </w:t>
            </w:r>
          </w:p>
          <w:p w:rsidR="00B83799" w:rsidRPr="00F3388E" w:rsidRDefault="00B83799">
            <w:pPr>
              <w:rPr>
                <w:color w:val="1F497D" w:themeColor="text2"/>
              </w:rPr>
            </w:pPr>
          </w:p>
          <w:p w:rsidR="00B83799" w:rsidRPr="00F3388E" w:rsidRDefault="00B83799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geografij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99" w:rsidRPr="00F3388E" w:rsidRDefault="00B83799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B83799" w:rsidRPr="00F3388E" w:rsidRDefault="00B83799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 ili njemački jezik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99" w:rsidRPr="00F3388E" w:rsidRDefault="00B83799" w:rsidP="00E40D43">
            <w:pPr>
              <w:pStyle w:val="Default"/>
              <w:rPr>
                <w:color w:val="1F497D" w:themeColor="text2"/>
                <w:sz w:val="22"/>
                <w:szCs w:val="22"/>
              </w:rPr>
            </w:pPr>
            <w:r w:rsidRPr="00F3388E">
              <w:rPr>
                <w:color w:val="1F497D" w:themeColor="text2"/>
                <w:sz w:val="22"/>
                <w:szCs w:val="22"/>
              </w:rPr>
              <w:t xml:space="preserve">Uredan vid, </w:t>
            </w:r>
            <w:proofErr w:type="spellStart"/>
            <w:r w:rsidRPr="00F3388E">
              <w:rPr>
                <w:color w:val="1F497D" w:themeColor="text2"/>
                <w:sz w:val="22"/>
                <w:szCs w:val="22"/>
              </w:rPr>
              <w:t>stereovid</w:t>
            </w:r>
            <w:proofErr w:type="spellEnd"/>
            <w:r w:rsidRPr="00F3388E">
              <w:rPr>
                <w:color w:val="1F497D" w:themeColor="text2"/>
                <w:sz w:val="22"/>
                <w:szCs w:val="22"/>
              </w:rPr>
              <w:t xml:space="preserve"> i raspoznavanje boja, uredan sluh, uredna ravnoteža i stabilno stanje svijesti, uredno kognitivno, emocionalno i </w:t>
            </w:r>
            <w:proofErr w:type="spellStart"/>
            <w:r w:rsidRPr="00F3388E">
              <w:rPr>
                <w:color w:val="1F497D" w:themeColor="text2"/>
                <w:sz w:val="22"/>
                <w:szCs w:val="22"/>
              </w:rPr>
              <w:t>psihomotoričko</w:t>
            </w:r>
            <w:proofErr w:type="spellEnd"/>
            <w:r w:rsidRPr="00F3388E">
              <w:rPr>
                <w:color w:val="1F497D" w:themeColor="text2"/>
                <w:sz w:val="22"/>
                <w:szCs w:val="22"/>
              </w:rPr>
              <w:t xml:space="preserve"> funkcioniranje, uredna funkcija mišićno-koštanog sustava, uredna funkcija srčano-žilnog i dišnog sustava. </w:t>
            </w:r>
          </w:p>
          <w:p w:rsidR="00B83799" w:rsidRPr="00F3388E" w:rsidRDefault="00B83799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9" w:rsidRDefault="00B83799" w:rsidP="00B83799">
            <w:pPr>
              <w:jc w:val="center"/>
              <w:rPr>
                <w:color w:val="1F497D" w:themeColor="text2"/>
              </w:rPr>
            </w:pPr>
          </w:p>
          <w:p w:rsidR="00B83799" w:rsidRDefault="00B83799" w:rsidP="00B83799">
            <w:pPr>
              <w:jc w:val="center"/>
              <w:rPr>
                <w:color w:val="1F497D" w:themeColor="text2"/>
              </w:rPr>
            </w:pPr>
          </w:p>
          <w:p w:rsidR="00B83799" w:rsidRPr="00F3388E" w:rsidRDefault="00B83799" w:rsidP="00B83799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_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167" w:rsidRPr="00F36167" w:rsidRDefault="00F36167" w:rsidP="00F36167">
            <w:pPr>
              <w:jc w:val="both"/>
              <w:rPr>
                <w:b/>
                <w:color w:val="1F497D" w:themeColor="text2"/>
                <w:u w:val="single"/>
              </w:rPr>
            </w:pPr>
            <w:r w:rsidRPr="00F3388E">
              <w:rPr>
                <w:color w:val="1F497D" w:themeColor="text2"/>
              </w:rPr>
              <w:t xml:space="preserve"> </w:t>
            </w:r>
            <w:r w:rsidRPr="00F36167">
              <w:rPr>
                <w:b/>
                <w:color w:val="FF0000"/>
                <w:u w:val="single"/>
              </w:rPr>
              <w:t>Bodovni  prag  54 boda</w:t>
            </w:r>
          </w:p>
          <w:p w:rsidR="00F36167" w:rsidRPr="00F36167" w:rsidRDefault="00F36167" w:rsidP="00F36167">
            <w:pPr>
              <w:jc w:val="both"/>
              <w:rPr>
                <w:color w:val="1F497D" w:themeColor="text2"/>
              </w:rPr>
            </w:pPr>
          </w:p>
          <w:p w:rsidR="00F36167" w:rsidRPr="00F36167" w:rsidRDefault="002B1209" w:rsidP="00F36167">
            <w:pPr>
              <w:jc w:val="both"/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U</w:t>
            </w:r>
            <w:r w:rsidR="00F36167" w:rsidRPr="007B37BC">
              <w:rPr>
                <w:b/>
                <w:i/>
                <w:color w:val="1F497D" w:themeColor="text2"/>
                <w:u w:val="single"/>
              </w:rPr>
              <w:t>pisnica</w:t>
            </w:r>
            <w:r w:rsidR="00F36167" w:rsidRPr="002B1209">
              <w:rPr>
                <w:color w:val="1F497D" w:themeColor="text2"/>
                <w:u w:val="single"/>
              </w:rPr>
              <w:t xml:space="preserve"> </w:t>
            </w:r>
            <w:r w:rsidR="00F36167" w:rsidRPr="00F36167">
              <w:rPr>
                <w:color w:val="1F497D" w:themeColor="text2"/>
              </w:rPr>
              <w:t xml:space="preserve">dostupna na mrežnoj stranici </w:t>
            </w:r>
            <w:proofErr w:type="spellStart"/>
            <w:r w:rsidR="00F36167" w:rsidRPr="00F36167">
              <w:rPr>
                <w:color w:val="1F497D" w:themeColor="text2"/>
              </w:rPr>
              <w:t>NISpuSŠ</w:t>
            </w:r>
            <w:proofErr w:type="spellEnd"/>
            <w:r w:rsidR="00F36167" w:rsidRPr="00F36167">
              <w:rPr>
                <w:color w:val="1F497D" w:themeColor="text2"/>
              </w:rPr>
              <w:t>-a,</w:t>
            </w:r>
          </w:p>
          <w:p w:rsidR="00F36167" w:rsidRPr="00F36167" w:rsidRDefault="00F36167" w:rsidP="00F36167">
            <w:pPr>
              <w:jc w:val="both"/>
              <w:rPr>
                <w:color w:val="1F497D" w:themeColor="text2"/>
              </w:rPr>
            </w:pPr>
          </w:p>
          <w:p w:rsidR="00F36167" w:rsidRPr="00F3388E" w:rsidRDefault="002B1209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L</w:t>
            </w:r>
            <w:r w:rsidR="00F36167" w:rsidRPr="007B37BC">
              <w:rPr>
                <w:b/>
                <w:i/>
                <w:color w:val="1F497D" w:themeColor="text2"/>
                <w:u w:val="single"/>
              </w:rPr>
              <w:t xml:space="preserve">iječnička </w:t>
            </w:r>
            <w:r w:rsidR="007B37BC">
              <w:rPr>
                <w:b/>
                <w:i/>
                <w:color w:val="1F497D" w:themeColor="text2"/>
                <w:u w:val="single"/>
              </w:rPr>
              <w:t xml:space="preserve"> </w:t>
            </w:r>
            <w:r w:rsidR="00F36167" w:rsidRPr="007B37BC">
              <w:rPr>
                <w:b/>
                <w:i/>
                <w:color w:val="1F497D" w:themeColor="text2"/>
                <w:u w:val="single"/>
              </w:rPr>
              <w:t>svjedodžba medicine</w:t>
            </w:r>
            <w:r w:rsidR="007B37BC">
              <w:rPr>
                <w:b/>
                <w:i/>
                <w:color w:val="1F497D" w:themeColor="text2"/>
                <w:u w:val="single"/>
              </w:rPr>
              <w:t xml:space="preserve"> </w:t>
            </w:r>
            <w:r w:rsidR="00F36167" w:rsidRPr="007B37BC">
              <w:rPr>
                <w:b/>
                <w:i/>
                <w:color w:val="1F497D" w:themeColor="text2"/>
                <w:u w:val="single"/>
              </w:rPr>
              <w:t xml:space="preserve"> rada</w:t>
            </w:r>
            <w:r w:rsidR="00F36167" w:rsidRPr="00F36167">
              <w:rPr>
                <w:color w:val="1F497D" w:themeColor="text2"/>
              </w:rPr>
              <w:t xml:space="preserve"> o nepostojanju kontraindikacija za odabrano zanimanje</w:t>
            </w:r>
          </w:p>
          <w:p w:rsidR="00F36167" w:rsidRPr="00F3388E" w:rsidRDefault="00F36167">
            <w:pPr>
              <w:jc w:val="center"/>
              <w:rPr>
                <w:color w:val="1F497D" w:themeColor="text2"/>
              </w:rPr>
            </w:pPr>
          </w:p>
          <w:p w:rsidR="00B83799" w:rsidRPr="00F3388E" w:rsidRDefault="00B83799" w:rsidP="00F36167">
            <w:pPr>
              <w:jc w:val="center"/>
              <w:rPr>
                <w:color w:val="1F497D" w:themeColor="text2"/>
              </w:rPr>
            </w:pPr>
          </w:p>
        </w:tc>
      </w:tr>
      <w:tr w:rsidR="002B1209" w:rsidRPr="00F3388E" w:rsidTr="00E4262E">
        <w:trPr>
          <w:cantSplit/>
          <w:trHeight w:val="3407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9" w:rsidRPr="00F3388E" w:rsidRDefault="00B83799">
            <w:pPr>
              <w:jc w:val="center"/>
              <w:rPr>
                <w:b/>
                <w:color w:val="1F497D" w:themeColor="text2"/>
              </w:rPr>
            </w:pPr>
          </w:p>
          <w:p w:rsidR="00B83799" w:rsidRDefault="00B83799">
            <w:p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Vozač motornog vozila</w:t>
            </w:r>
          </w:p>
          <w:p w:rsidR="002B1209" w:rsidRPr="00F3388E" w:rsidRDefault="002B1209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141103)</w:t>
            </w:r>
          </w:p>
          <w:p w:rsidR="00B83799" w:rsidRPr="00F3388E" w:rsidRDefault="00B83799">
            <w:pPr>
              <w:jc w:val="center"/>
              <w:rPr>
                <w:b/>
                <w:color w:val="1F497D" w:themeColor="text2"/>
              </w:rPr>
            </w:pPr>
          </w:p>
          <w:p w:rsidR="00B83799" w:rsidRPr="00F3388E" w:rsidRDefault="00B83799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</w:p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</w:p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99" w:rsidRPr="00F3388E" w:rsidRDefault="00B83799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B83799" w:rsidRPr="00F3388E" w:rsidRDefault="00B83799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 ili njemački jezik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9" w:rsidRPr="00F3388E" w:rsidRDefault="00B83799" w:rsidP="002B1209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  <w:r w:rsidRPr="00F3388E">
              <w:rPr>
                <w:color w:val="1F497D" w:themeColor="text2"/>
                <w:sz w:val="22"/>
                <w:szCs w:val="22"/>
              </w:rPr>
              <w:t xml:space="preserve">Uredan vid, uredan </w:t>
            </w:r>
            <w:r w:rsidR="00F36167">
              <w:rPr>
                <w:color w:val="1F497D" w:themeColor="text2"/>
                <w:sz w:val="22"/>
                <w:szCs w:val="22"/>
              </w:rPr>
              <w:t>dubinski(prostorni) vid</w:t>
            </w:r>
            <w:r w:rsidRPr="00F3388E">
              <w:rPr>
                <w:color w:val="1F497D" w:themeColor="text2"/>
                <w:sz w:val="22"/>
                <w:szCs w:val="22"/>
              </w:rPr>
              <w:t>,</w:t>
            </w:r>
            <w:r w:rsidR="00F36167">
              <w:rPr>
                <w:color w:val="1F497D" w:themeColor="text2"/>
                <w:sz w:val="22"/>
                <w:szCs w:val="22"/>
              </w:rPr>
              <w:t xml:space="preserve"> </w:t>
            </w:r>
            <w:r w:rsidRPr="00F3388E">
              <w:rPr>
                <w:color w:val="1F497D" w:themeColor="text2"/>
                <w:sz w:val="22"/>
                <w:szCs w:val="22"/>
              </w:rPr>
              <w:t xml:space="preserve"> uredan noćni vid, raspoznavanje boja, uredan sluh, </w:t>
            </w:r>
            <w:r w:rsidR="00F36167">
              <w:rPr>
                <w:color w:val="1F497D" w:themeColor="text2"/>
                <w:sz w:val="22"/>
                <w:szCs w:val="22"/>
              </w:rPr>
              <w:t>sposobnost funkcionalnog glasovno-jezično-govornog izražavanja u svrhu uspostavljanja komunikacije,</w:t>
            </w:r>
            <w:r w:rsidRPr="00F3388E">
              <w:rPr>
                <w:color w:val="1F497D" w:themeColor="text2"/>
                <w:sz w:val="22"/>
                <w:szCs w:val="22"/>
              </w:rPr>
              <w:t xml:space="preserve"> uredno kognitivno, emocionalne, </w:t>
            </w:r>
            <w:proofErr w:type="spellStart"/>
            <w:r w:rsidRPr="00F3388E">
              <w:rPr>
                <w:color w:val="1F497D" w:themeColor="text2"/>
                <w:sz w:val="22"/>
                <w:szCs w:val="22"/>
              </w:rPr>
              <w:t>psihomotoričko</w:t>
            </w:r>
            <w:proofErr w:type="spellEnd"/>
            <w:r w:rsidRPr="00F3388E">
              <w:rPr>
                <w:color w:val="1F497D" w:themeColor="text2"/>
                <w:sz w:val="22"/>
                <w:szCs w:val="22"/>
              </w:rPr>
              <w:t xml:space="preserve"> i perceptivno funkcioniranje, uredna funkcija dišnog sustava, uredna funkcija mišićno-koštanog sustava, uredna funkcija srčano-žilnog sustava, uredna funkcija krvi i krvotvornog sustava, uredna ravnoteža i stabilno stanje svijesti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09" w:rsidRDefault="002B1209" w:rsidP="00B83799">
            <w:pPr>
              <w:rPr>
                <w:i/>
                <w:color w:val="1F497D" w:themeColor="text2"/>
              </w:rPr>
            </w:pPr>
          </w:p>
          <w:p w:rsidR="002B1209" w:rsidRDefault="002B1209" w:rsidP="00B83799">
            <w:pPr>
              <w:rPr>
                <w:i/>
                <w:color w:val="1F497D" w:themeColor="text2"/>
              </w:rPr>
            </w:pPr>
          </w:p>
          <w:p w:rsidR="002B1209" w:rsidRDefault="002B1209" w:rsidP="00B83799">
            <w:pPr>
              <w:rPr>
                <w:i/>
                <w:color w:val="1F497D" w:themeColor="text2"/>
              </w:rPr>
            </w:pPr>
          </w:p>
          <w:p w:rsidR="002B1209" w:rsidRDefault="002B1209" w:rsidP="00B83799">
            <w:pPr>
              <w:rPr>
                <w:i/>
                <w:color w:val="1F497D" w:themeColor="text2"/>
              </w:rPr>
            </w:pPr>
          </w:p>
          <w:p w:rsidR="002B1209" w:rsidRDefault="002B1209" w:rsidP="00B83799">
            <w:pPr>
              <w:rPr>
                <w:i/>
                <w:color w:val="1F497D" w:themeColor="text2"/>
              </w:rPr>
            </w:pPr>
          </w:p>
          <w:p w:rsidR="002B1209" w:rsidRDefault="002B1209" w:rsidP="00B83799">
            <w:pPr>
              <w:rPr>
                <w:i/>
                <w:color w:val="1F497D" w:themeColor="text2"/>
              </w:rPr>
            </w:pPr>
          </w:p>
          <w:p w:rsidR="002B1209" w:rsidRDefault="002B1209" w:rsidP="00B83799">
            <w:pPr>
              <w:rPr>
                <w:i/>
                <w:color w:val="1F497D" w:themeColor="text2"/>
              </w:rPr>
            </w:pPr>
          </w:p>
          <w:p w:rsidR="00B83799" w:rsidRPr="002B1209" w:rsidRDefault="00B83799" w:rsidP="002B1209">
            <w:pPr>
              <w:jc w:val="center"/>
              <w:rPr>
                <w:b/>
                <w:i/>
                <w:color w:val="1F497D" w:themeColor="text2"/>
              </w:rPr>
            </w:pPr>
            <w:r w:rsidRPr="002B1209">
              <w:rPr>
                <w:b/>
                <w:i/>
                <w:color w:val="1F497D" w:themeColor="text2"/>
              </w:rPr>
              <w:t>200,00 kn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99" w:rsidRDefault="002B1209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U</w:t>
            </w:r>
            <w:r w:rsidR="00B83799" w:rsidRPr="007B37BC">
              <w:rPr>
                <w:b/>
                <w:i/>
                <w:color w:val="1F497D" w:themeColor="text2"/>
                <w:u w:val="single"/>
              </w:rPr>
              <w:t>pisnica</w:t>
            </w:r>
            <w:r w:rsidR="00B83799" w:rsidRPr="007B37BC">
              <w:rPr>
                <w:b/>
                <w:color w:val="1F497D" w:themeColor="text2"/>
              </w:rPr>
              <w:t xml:space="preserve"> </w:t>
            </w:r>
            <w:r w:rsidR="00B83799" w:rsidRPr="00F3388E">
              <w:rPr>
                <w:color w:val="1F497D" w:themeColor="text2"/>
              </w:rPr>
              <w:t xml:space="preserve">dostupna na mrežnoj stranici </w:t>
            </w:r>
            <w:proofErr w:type="spellStart"/>
            <w:r w:rsidR="00B83799" w:rsidRPr="00F3388E">
              <w:rPr>
                <w:color w:val="1F497D" w:themeColor="text2"/>
              </w:rPr>
              <w:t>NISpuSŠ</w:t>
            </w:r>
            <w:proofErr w:type="spellEnd"/>
            <w:r w:rsidR="00B83799" w:rsidRPr="00F3388E">
              <w:rPr>
                <w:color w:val="1F497D" w:themeColor="text2"/>
              </w:rPr>
              <w:t>-a,</w:t>
            </w:r>
          </w:p>
          <w:p w:rsidR="002B1209" w:rsidRDefault="002B1209">
            <w:pPr>
              <w:rPr>
                <w:color w:val="1F497D" w:themeColor="text2"/>
              </w:rPr>
            </w:pPr>
          </w:p>
          <w:p w:rsidR="00B83799" w:rsidRPr="00F3388E" w:rsidRDefault="002B1209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</w:rPr>
              <w:t>L</w:t>
            </w:r>
            <w:r w:rsidR="00B83799" w:rsidRPr="007B37BC">
              <w:rPr>
                <w:b/>
                <w:i/>
                <w:color w:val="1F497D" w:themeColor="text2"/>
                <w:u w:val="single"/>
              </w:rPr>
              <w:t xml:space="preserve">iječnička svjedodžba </w:t>
            </w:r>
            <w:r w:rsidR="007B37BC" w:rsidRPr="007B37BC">
              <w:rPr>
                <w:b/>
                <w:i/>
                <w:color w:val="1F497D" w:themeColor="text2"/>
                <w:u w:val="single"/>
              </w:rPr>
              <w:t xml:space="preserve"> </w:t>
            </w:r>
            <w:r w:rsidR="00B83799" w:rsidRPr="007B37BC">
              <w:rPr>
                <w:b/>
                <w:i/>
                <w:color w:val="1F497D" w:themeColor="text2"/>
                <w:u w:val="single"/>
              </w:rPr>
              <w:t>medicine</w:t>
            </w:r>
            <w:r w:rsidR="007B37BC" w:rsidRPr="007B37BC">
              <w:rPr>
                <w:b/>
                <w:i/>
                <w:color w:val="1F497D" w:themeColor="text2"/>
                <w:u w:val="single"/>
              </w:rPr>
              <w:t xml:space="preserve">  </w:t>
            </w:r>
            <w:r w:rsidR="00B83799" w:rsidRPr="007B37BC">
              <w:rPr>
                <w:b/>
                <w:i/>
                <w:color w:val="1F497D" w:themeColor="text2"/>
                <w:u w:val="single"/>
              </w:rPr>
              <w:t xml:space="preserve"> rada</w:t>
            </w:r>
            <w:r w:rsidR="00B83799" w:rsidRPr="00F3388E">
              <w:rPr>
                <w:color w:val="1F497D" w:themeColor="text2"/>
              </w:rPr>
              <w:t xml:space="preserve"> </w:t>
            </w:r>
            <w:r w:rsidR="007B37BC">
              <w:rPr>
                <w:color w:val="1F497D" w:themeColor="text2"/>
              </w:rPr>
              <w:t xml:space="preserve"> </w:t>
            </w:r>
            <w:r w:rsidR="00B83799" w:rsidRPr="00F3388E">
              <w:rPr>
                <w:color w:val="1F497D" w:themeColor="text2"/>
              </w:rPr>
              <w:t>o nepostojanju kontraindikacija za odabrano zanimanje</w:t>
            </w:r>
          </w:p>
        </w:tc>
      </w:tr>
      <w:tr w:rsidR="002B1209" w:rsidRPr="00F3388E" w:rsidTr="00E4262E">
        <w:trPr>
          <w:cantSplit/>
          <w:trHeight w:val="2357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99" w:rsidRPr="00F3388E" w:rsidRDefault="00B83799">
            <w:p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Frizer</w:t>
            </w:r>
          </w:p>
          <w:p w:rsidR="00B83799" w:rsidRDefault="00B83799">
            <w:p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- JMO</w:t>
            </w:r>
          </w:p>
          <w:p w:rsidR="002B1209" w:rsidRPr="00F3388E" w:rsidRDefault="002B1209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</w:rPr>
              <w:t>(2503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</w:p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</w:p>
          <w:p w:rsidR="00B83799" w:rsidRPr="00F3388E" w:rsidRDefault="002B1209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99" w:rsidRPr="00F3388E" w:rsidRDefault="00B83799">
            <w:pPr>
              <w:jc w:val="both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B83799" w:rsidRPr="00F3388E" w:rsidRDefault="00B83799">
            <w:pPr>
              <w:jc w:val="both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 ili njemački jezik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09" w:rsidRDefault="002B1209" w:rsidP="00E40D43">
            <w:pPr>
              <w:pStyle w:val="Default"/>
              <w:rPr>
                <w:rStyle w:val="Istaknuto"/>
                <w:i w:val="0"/>
                <w:color w:val="1F497D" w:themeColor="text2"/>
                <w:sz w:val="22"/>
                <w:szCs w:val="22"/>
              </w:rPr>
            </w:pPr>
          </w:p>
          <w:p w:rsidR="00B83799" w:rsidRPr="00F3388E" w:rsidRDefault="002B1209" w:rsidP="00E40D43">
            <w:pPr>
              <w:pStyle w:val="Default"/>
              <w:rPr>
                <w:rStyle w:val="Istaknuto"/>
                <w:i w:val="0"/>
                <w:color w:val="1F497D" w:themeColor="text2"/>
                <w:sz w:val="22"/>
                <w:szCs w:val="22"/>
              </w:rPr>
            </w:pP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Uredan vid</w:t>
            </w:r>
            <w:r w:rsidR="00B83799" w:rsidRPr="00F3388E"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, raspozna</w:t>
            </w:r>
            <w:r w:rsidR="00961AA1"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vanje boja. Uredno kognitivno, </w:t>
            </w:r>
            <w:r w:rsidR="00B83799" w:rsidRPr="00F3388E"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emocionalno </w:t>
            </w: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i </w:t>
            </w:r>
            <w:proofErr w:type="spellStart"/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psihomotoričko</w:t>
            </w:r>
            <w:proofErr w:type="spellEnd"/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 </w:t>
            </w:r>
            <w:r w:rsidR="00B83799" w:rsidRPr="00F3388E"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funkcioniranje. Uredna funkcija dišnog i mišićno-koštanog sustava. Uredna funkcija kože n</w:t>
            </w: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a otkrivenim dijelovima tijela, odsutnost alergije na profesionalne alergene.</w:t>
            </w:r>
          </w:p>
          <w:p w:rsidR="00B83799" w:rsidRPr="00F3388E" w:rsidRDefault="00B83799" w:rsidP="00E40D43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09" w:rsidRDefault="002B1209">
            <w:pPr>
              <w:jc w:val="center"/>
              <w:rPr>
                <w:color w:val="1F497D" w:themeColor="text2"/>
              </w:rPr>
            </w:pPr>
          </w:p>
          <w:p w:rsidR="002B1209" w:rsidRDefault="002B1209">
            <w:pPr>
              <w:jc w:val="center"/>
              <w:rPr>
                <w:color w:val="1F497D" w:themeColor="text2"/>
              </w:rPr>
            </w:pPr>
          </w:p>
          <w:p w:rsidR="002B1209" w:rsidRDefault="002B1209">
            <w:pPr>
              <w:jc w:val="center"/>
              <w:rPr>
                <w:color w:val="1F497D" w:themeColor="text2"/>
              </w:rPr>
            </w:pPr>
          </w:p>
          <w:p w:rsidR="002B1209" w:rsidRDefault="002B1209">
            <w:pPr>
              <w:jc w:val="center"/>
              <w:rPr>
                <w:color w:val="1F497D" w:themeColor="text2"/>
              </w:rPr>
            </w:pPr>
          </w:p>
          <w:p w:rsidR="002B1209" w:rsidRDefault="002B1209">
            <w:pPr>
              <w:jc w:val="center"/>
              <w:rPr>
                <w:color w:val="1F497D" w:themeColor="text2"/>
              </w:rPr>
            </w:pPr>
          </w:p>
          <w:p w:rsidR="00B83799" w:rsidRPr="007B37BC" w:rsidRDefault="00B83799">
            <w:pPr>
              <w:jc w:val="center"/>
              <w:rPr>
                <w:b/>
                <w:color w:val="1F497D" w:themeColor="text2"/>
              </w:rPr>
            </w:pPr>
            <w:r w:rsidRPr="007B37BC">
              <w:rPr>
                <w:b/>
                <w:color w:val="1F497D" w:themeColor="text2"/>
              </w:rPr>
              <w:t>-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9" w:rsidRDefault="00B83799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Upisnica</w:t>
            </w:r>
            <w:r w:rsidRPr="007B37BC">
              <w:rPr>
                <w:b/>
                <w:color w:val="1F497D" w:themeColor="text2"/>
                <w:u w:val="single"/>
              </w:rPr>
              <w:t xml:space="preserve"> </w:t>
            </w:r>
            <w:r w:rsidRPr="007B37BC">
              <w:rPr>
                <w:b/>
                <w:color w:val="1F497D" w:themeColor="text2"/>
              </w:rPr>
              <w:t>d</w:t>
            </w:r>
            <w:r w:rsidRPr="00F3388E">
              <w:rPr>
                <w:color w:val="1F497D" w:themeColor="text2"/>
              </w:rPr>
              <w:t xml:space="preserve">ostupna na mrežnoj stranici </w:t>
            </w:r>
            <w:proofErr w:type="spellStart"/>
            <w:r w:rsidRPr="00F3388E">
              <w:rPr>
                <w:color w:val="1F497D" w:themeColor="text2"/>
              </w:rPr>
              <w:t>NISpuSŠ</w:t>
            </w:r>
            <w:proofErr w:type="spellEnd"/>
            <w:r w:rsidRPr="00F3388E">
              <w:rPr>
                <w:color w:val="1F497D" w:themeColor="text2"/>
              </w:rPr>
              <w:t>-a,</w:t>
            </w:r>
          </w:p>
          <w:p w:rsidR="00B83799" w:rsidRDefault="002B1209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L</w:t>
            </w:r>
            <w:r w:rsidR="00B83799" w:rsidRPr="007B37BC">
              <w:rPr>
                <w:b/>
                <w:i/>
                <w:color w:val="1F497D" w:themeColor="text2"/>
                <w:u w:val="single"/>
              </w:rPr>
              <w:t>iječnička svjedodžba medicine rada</w:t>
            </w:r>
            <w:r w:rsidR="00B83799" w:rsidRPr="00F3388E">
              <w:rPr>
                <w:color w:val="1F497D" w:themeColor="text2"/>
              </w:rPr>
              <w:t xml:space="preserve"> o nepostojanju kontraindikacija za odabrano zanimanje i</w:t>
            </w:r>
          </w:p>
          <w:p w:rsidR="00B83799" w:rsidRPr="00F3388E" w:rsidRDefault="002B1209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S</w:t>
            </w:r>
            <w:r w:rsidR="00B83799" w:rsidRPr="007B37BC">
              <w:rPr>
                <w:b/>
                <w:i/>
                <w:color w:val="1F497D" w:themeColor="text2"/>
                <w:u w:val="single"/>
              </w:rPr>
              <w:t>klopljen ugovor</w:t>
            </w:r>
            <w:r w:rsidR="00B83799" w:rsidRPr="007B37BC">
              <w:rPr>
                <w:b/>
                <w:color w:val="1F497D" w:themeColor="text2"/>
                <w:u w:val="single"/>
              </w:rPr>
              <w:t xml:space="preserve">   o naukovanju </w:t>
            </w:r>
            <w:r w:rsidR="00B83799" w:rsidRPr="00F3388E">
              <w:rPr>
                <w:color w:val="1F497D" w:themeColor="text2"/>
              </w:rPr>
              <w:t>s licenciranim obrtom  ili trgovačkim društvom</w:t>
            </w:r>
            <w:r>
              <w:rPr>
                <w:color w:val="1F497D" w:themeColor="text2"/>
              </w:rPr>
              <w:t xml:space="preserve"> </w:t>
            </w:r>
          </w:p>
        </w:tc>
      </w:tr>
      <w:tr w:rsidR="00961AA1" w:rsidRPr="00F3388E" w:rsidTr="00E4262E">
        <w:trPr>
          <w:cantSplit/>
          <w:trHeight w:val="2357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A1" w:rsidRDefault="00961AA1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ozmetičar</w:t>
            </w:r>
          </w:p>
          <w:p w:rsidR="00961AA1" w:rsidRPr="00961AA1" w:rsidRDefault="00961AA1" w:rsidP="00961AA1">
            <w:pPr>
              <w:pStyle w:val="Odlomakpopisa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961AA1">
              <w:rPr>
                <w:b/>
                <w:color w:val="1F497D" w:themeColor="text2"/>
              </w:rPr>
              <w:t>JMO</w:t>
            </w:r>
          </w:p>
          <w:p w:rsidR="00961AA1" w:rsidRPr="00F3388E" w:rsidRDefault="00961AA1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2501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A1" w:rsidRPr="00F3388E" w:rsidRDefault="00961AA1" w:rsidP="00885F54">
            <w:pPr>
              <w:jc w:val="center"/>
              <w:rPr>
                <w:color w:val="1F497D" w:themeColor="text2"/>
              </w:rPr>
            </w:pPr>
          </w:p>
          <w:p w:rsidR="00961AA1" w:rsidRPr="00F3388E" w:rsidRDefault="00961AA1" w:rsidP="00885F54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A1" w:rsidRPr="00F3388E" w:rsidRDefault="00961AA1" w:rsidP="00885F54">
            <w:pPr>
              <w:jc w:val="center"/>
              <w:rPr>
                <w:color w:val="1F497D" w:themeColor="text2"/>
              </w:rPr>
            </w:pPr>
          </w:p>
          <w:p w:rsidR="00961AA1" w:rsidRPr="00F3388E" w:rsidRDefault="00961AA1" w:rsidP="00885F54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A1" w:rsidRPr="00F3388E" w:rsidRDefault="00961AA1" w:rsidP="00885F54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A1" w:rsidRPr="00F3388E" w:rsidRDefault="00961AA1" w:rsidP="00885F54">
            <w:pPr>
              <w:jc w:val="both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961AA1" w:rsidRPr="00F3388E" w:rsidRDefault="00961AA1" w:rsidP="00885F54">
            <w:pPr>
              <w:jc w:val="both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 ili njemački jezik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1" w:rsidRDefault="00961AA1" w:rsidP="00885F54">
            <w:pPr>
              <w:pStyle w:val="Default"/>
              <w:rPr>
                <w:rStyle w:val="Istaknuto"/>
                <w:i w:val="0"/>
                <w:color w:val="1F497D" w:themeColor="text2"/>
                <w:sz w:val="22"/>
                <w:szCs w:val="22"/>
              </w:rPr>
            </w:pPr>
          </w:p>
          <w:p w:rsidR="00961AA1" w:rsidRPr="00F3388E" w:rsidRDefault="00961AA1" w:rsidP="00885F54">
            <w:pPr>
              <w:pStyle w:val="Default"/>
              <w:rPr>
                <w:rStyle w:val="Istaknuto"/>
                <w:i w:val="0"/>
                <w:color w:val="1F497D" w:themeColor="text2"/>
                <w:sz w:val="22"/>
                <w:szCs w:val="22"/>
              </w:rPr>
            </w:pP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Uredan vid</w:t>
            </w:r>
            <w:r w:rsidRPr="00F3388E"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, raspoznavanje</w:t>
            </w: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 osnovnih</w:t>
            </w:r>
            <w:r w:rsidRPr="00F3388E"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 boja. Uredna funkcija dišnog i mišićno-koštanog sustava. Uredna funkcija kože n</w:t>
            </w: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a šakama i podlakticama, </w:t>
            </w:r>
            <w:r w:rsidRPr="00F3388E"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uredno kognitivno,</w:t>
            </w:r>
            <w:r w:rsidRPr="00F3388E"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emocionalno </w:t>
            </w: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i </w:t>
            </w:r>
            <w:proofErr w:type="spellStart"/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psihomotoričko</w:t>
            </w:r>
            <w:proofErr w:type="spellEnd"/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 </w:t>
            </w:r>
            <w:r w:rsidRPr="00F3388E"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funkcioniranje</w:t>
            </w: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, odsutnost alergije na profesionalne alergene.</w:t>
            </w:r>
          </w:p>
          <w:p w:rsidR="00961AA1" w:rsidRPr="00F3388E" w:rsidRDefault="00961AA1" w:rsidP="00885F54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1" w:rsidRDefault="00961AA1" w:rsidP="00885F54">
            <w:pPr>
              <w:jc w:val="center"/>
              <w:rPr>
                <w:color w:val="1F497D" w:themeColor="text2"/>
              </w:rPr>
            </w:pPr>
          </w:p>
          <w:p w:rsidR="00961AA1" w:rsidRDefault="00961AA1" w:rsidP="00885F54">
            <w:pPr>
              <w:jc w:val="center"/>
              <w:rPr>
                <w:color w:val="1F497D" w:themeColor="text2"/>
              </w:rPr>
            </w:pPr>
          </w:p>
          <w:p w:rsidR="00961AA1" w:rsidRDefault="00961AA1" w:rsidP="00885F54">
            <w:pPr>
              <w:jc w:val="center"/>
              <w:rPr>
                <w:color w:val="1F497D" w:themeColor="text2"/>
              </w:rPr>
            </w:pPr>
          </w:p>
          <w:p w:rsidR="00961AA1" w:rsidRDefault="00961AA1" w:rsidP="00885F54">
            <w:pPr>
              <w:jc w:val="center"/>
              <w:rPr>
                <w:color w:val="1F497D" w:themeColor="text2"/>
              </w:rPr>
            </w:pPr>
          </w:p>
          <w:p w:rsidR="00961AA1" w:rsidRDefault="00961AA1" w:rsidP="00885F54">
            <w:pPr>
              <w:jc w:val="center"/>
              <w:rPr>
                <w:color w:val="1F497D" w:themeColor="text2"/>
              </w:rPr>
            </w:pPr>
          </w:p>
          <w:p w:rsidR="00961AA1" w:rsidRPr="007B37BC" w:rsidRDefault="00961AA1" w:rsidP="00885F54">
            <w:pPr>
              <w:jc w:val="center"/>
              <w:rPr>
                <w:b/>
                <w:color w:val="1F497D" w:themeColor="text2"/>
              </w:rPr>
            </w:pPr>
            <w:r w:rsidRPr="007B37BC">
              <w:rPr>
                <w:b/>
                <w:color w:val="1F497D" w:themeColor="text2"/>
              </w:rPr>
              <w:t>-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1" w:rsidRDefault="00961AA1" w:rsidP="00885F54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Upisnica</w:t>
            </w:r>
            <w:r w:rsidRPr="007B37BC">
              <w:rPr>
                <w:b/>
                <w:color w:val="1F497D" w:themeColor="text2"/>
                <w:u w:val="single"/>
              </w:rPr>
              <w:t xml:space="preserve"> </w:t>
            </w:r>
            <w:r w:rsidRPr="007B37BC">
              <w:rPr>
                <w:b/>
                <w:color w:val="1F497D" w:themeColor="text2"/>
              </w:rPr>
              <w:t>d</w:t>
            </w:r>
            <w:r w:rsidRPr="00F3388E">
              <w:rPr>
                <w:color w:val="1F497D" w:themeColor="text2"/>
              </w:rPr>
              <w:t xml:space="preserve">ostupna na mrežnoj stranici </w:t>
            </w:r>
            <w:proofErr w:type="spellStart"/>
            <w:r w:rsidRPr="00F3388E">
              <w:rPr>
                <w:color w:val="1F497D" w:themeColor="text2"/>
              </w:rPr>
              <w:t>NISpuSŠ</w:t>
            </w:r>
            <w:proofErr w:type="spellEnd"/>
            <w:r w:rsidRPr="00F3388E">
              <w:rPr>
                <w:color w:val="1F497D" w:themeColor="text2"/>
              </w:rPr>
              <w:t>-a,</w:t>
            </w:r>
          </w:p>
          <w:p w:rsidR="00961AA1" w:rsidRDefault="00961AA1" w:rsidP="00885F54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Liječnička svjedodžba medicine rada</w:t>
            </w:r>
            <w:r w:rsidRPr="00F3388E">
              <w:rPr>
                <w:color w:val="1F497D" w:themeColor="text2"/>
              </w:rPr>
              <w:t xml:space="preserve"> o nepostojanju kontraindikacija za odabrano zanimanje i</w:t>
            </w:r>
          </w:p>
          <w:p w:rsidR="00961AA1" w:rsidRPr="00F3388E" w:rsidRDefault="00961AA1" w:rsidP="00885F54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Sklopljen ugovor</w:t>
            </w:r>
            <w:r w:rsidRPr="007B37BC">
              <w:rPr>
                <w:b/>
                <w:color w:val="1F497D" w:themeColor="text2"/>
                <w:u w:val="single"/>
              </w:rPr>
              <w:t xml:space="preserve">   o naukovanju </w:t>
            </w:r>
            <w:r w:rsidRPr="00F3388E">
              <w:rPr>
                <w:color w:val="1F497D" w:themeColor="text2"/>
              </w:rPr>
              <w:t>s licenciranim obrtom  ili trgovačkim društvom</w:t>
            </w:r>
            <w:r>
              <w:rPr>
                <w:color w:val="1F497D" w:themeColor="text2"/>
              </w:rPr>
              <w:t xml:space="preserve"> </w:t>
            </w:r>
          </w:p>
        </w:tc>
      </w:tr>
      <w:tr w:rsidR="002B1209" w:rsidRPr="00F3388E" w:rsidTr="00E4262E">
        <w:trPr>
          <w:cantSplit/>
          <w:trHeight w:val="331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99" w:rsidRPr="00F3388E" w:rsidRDefault="00B83799">
            <w:pPr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lastRenderedPageBreak/>
              <w:t xml:space="preserve">   Automehaničar</w:t>
            </w:r>
          </w:p>
          <w:p w:rsidR="00B83799" w:rsidRDefault="00B83799">
            <w:p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–  JMO</w:t>
            </w:r>
          </w:p>
          <w:p w:rsidR="002B1209" w:rsidRPr="00F3388E" w:rsidRDefault="002B1209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0142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</w:p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</w:p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</w:p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</w:p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</w:p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99" w:rsidRPr="00F3388E" w:rsidRDefault="00B83799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B83799" w:rsidRPr="00F3388E" w:rsidRDefault="00B83799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ili njemački jezik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9" w:rsidRPr="00F3388E" w:rsidRDefault="002B1209" w:rsidP="00192C7B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t>Uredan vid.</w:t>
            </w:r>
            <w:r w:rsidR="00B83799" w:rsidRPr="00F3388E">
              <w:rPr>
                <w:color w:val="1F497D" w:themeColor="text2"/>
                <w:sz w:val="22"/>
                <w:szCs w:val="22"/>
              </w:rPr>
              <w:t xml:space="preserve"> Raspoznavanje boja. Uredna funkcija mišićno-koštanog, dišnog i srčano-žilnog sustava. Uredno kognitivno, emocionalno i </w:t>
            </w:r>
            <w:proofErr w:type="spellStart"/>
            <w:r w:rsidR="00B83799" w:rsidRPr="00F3388E">
              <w:rPr>
                <w:color w:val="1F497D" w:themeColor="text2"/>
                <w:sz w:val="22"/>
                <w:szCs w:val="22"/>
              </w:rPr>
              <w:t>psihomotoričko</w:t>
            </w:r>
            <w:proofErr w:type="spellEnd"/>
            <w:r w:rsidR="00B83799" w:rsidRPr="00F3388E">
              <w:rPr>
                <w:color w:val="1F497D" w:themeColor="text2"/>
                <w:sz w:val="22"/>
                <w:szCs w:val="22"/>
              </w:rPr>
              <w:t xml:space="preserve"> funkcioniranje. Stabilno stanje svijesti. Uredna ravnoteža. Uredna funkcija kože na šakama i podlakticama. </w:t>
            </w:r>
          </w:p>
          <w:p w:rsidR="00B83799" w:rsidRPr="00F3388E" w:rsidRDefault="00B83799" w:rsidP="00192C7B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  <w:p w:rsidR="00B83799" w:rsidRPr="00F3388E" w:rsidRDefault="00B83799" w:rsidP="00192C7B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  <w:p w:rsidR="00B83799" w:rsidRPr="00F3388E" w:rsidRDefault="00B83799" w:rsidP="00192C7B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BC" w:rsidRDefault="007B37BC" w:rsidP="007B37BC">
            <w:pPr>
              <w:jc w:val="center"/>
              <w:rPr>
                <w:color w:val="1F497D" w:themeColor="text2"/>
                <w:u w:val="single"/>
              </w:rPr>
            </w:pPr>
          </w:p>
          <w:p w:rsidR="007B37BC" w:rsidRDefault="007B37BC" w:rsidP="007B37BC">
            <w:pPr>
              <w:jc w:val="center"/>
              <w:rPr>
                <w:color w:val="1F497D" w:themeColor="text2"/>
                <w:u w:val="single"/>
              </w:rPr>
            </w:pPr>
          </w:p>
          <w:p w:rsidR="007B37BC" w:rsidRDefault="007B37BC" w:rsidP="007B37BC">
            <w:pPr>
              <w:jc w:val="center"/>
              <w:rPr>
                <w:color w:val="1F497D" w:themeColor="text2"/>
                <w:u w:val="single"/>
              </w:rPr>
            </w:pPr>
          </w:p>
          <w:p w:rsidR="00B83799" w:rsidRPr="00F3388E" w:rsidRDefault="00B83799" w:rsidP="007B37BC">
            <w:pPr>
              <w:jc w:val="center"/>
              <w:rPr>
                <w:color w:val="1F497D" w:themeColor="text2"/>
                <w:u w:val="single"/>
              </w:rPr>
            </w:pPr>
            <w:r>
              <w:rPr>
                <w:color w:val="1F497D" w:themeColor="text2"/>
                <w:u w:val="single"/>
              </w:rPr>
              <w:t>_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BC" w:rsidRDefault="007B37BC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Upisnica</w:t>
            </w:r>
            <w:r w:rsidRPr="007B37BC">
              <w:rPr>
                <w:b/>
                <w:color w:val="1F497D" w:themeColor="text2"/>
                <w:u w:val="single"/>
              </w:rPr>
              <w:t xml:space="preserve"> </w:t>
            </w:r>
            <w:r w:rsidRPr="007B37BC">
              <w:rPr>
                <w:b/>
                <w:color w:val="1F497D" w:themeColor="text2"/>
              </w:rPr>
              <w:t>d</w:t>
            </w:r>
            <w:r w:rsidRPr="00F3388E">
              <w:rPr>
                <w:color w:val="1F497D" w:themeColor="text2"/>
              </w:rPr>
              <w:t xml:space="preserve">ostupna na mrežnoj stranici </w:t>
            </w:r>
            <w:proofErr w:type="spellStart"/>
            <w:r w:rsidRPr="00F3388E">
              <w:rPr>
                <w:color w:val="1F497D" w:themeColor="text2"/>
              </w:rPr>
              <w:t>NISpuSŠ</w:t>
            </w:r>
            <w:proofErr w:type="spellEnd"/>
            <w:r w:rsidRPr="00F3388E">
              <w:rPr>
                <w:color w:val="1F497D" w:themeColor="text2"/>
              </w:rPr>
              <w:t>-a,</w:t>
            </w:r>
          </w:p>
          <w:p w:rsidR="007B37BC" w:rsidRDefault="007B37BC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Liječnička svjedodžba medicine rada</w:t>
            </w:r>
            <w:r w:rsidRPr="00F3388E">
              <w:rPr>
                <w:color w:val="1F497D" w:themeColor="text2"/>
              </w:rPr>
              <w:t xml:space="preserve"> o nepostojanju kontraindikacija za odabrano zanimanje i</w:t>
            </w:r>
          </w:p>
          <w:p w:rsidR="00B83799" w:rsidRPr="00F3388E" w:rsidRDefault="007B37BC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Sklopljen ugovor</w:t>
            </w:r>
            <w:r w:rsidRPr="007B37BC">
              <w:rPr>
                <w:b/>
                <w:color w:val="1F497D" w:themeColor="text2"/>
                <w:u w:val="single"/>
              </w:rPr>
              <w:t xml:space="preserve">   o naukovanju </w:t>
            </w:r>
            <w:r w:rsidRPr="00F3388E">
              <w:rPr>
                <w:color w:val="1F497D" w:themeColor="text2"/>
              </w:rPr>
              <w:t>s licenciranim obrtom  ili trgovačkim društvom</w:t>
            </w:r>
            <w:r>
              <w:rPr>
                <w:color w:val="1F497D" w:themeColor="text2"/>
              </w:rPr>
              <w:t xml:space="preserve"> </w:t>
            </w:r>
            <w:r w:rsidR="00B83799" w:rsidRPr="00F3388E">
              <w:rPr>
                <w:color w:val="1F497D" w:themeColor="text2"/>
              </w:rPr>
              <w:t>obrtom  ili trgovačkim društvom</w:t>
            </w:r>
          </w:p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</w:p>
        </w:tc>
      </w:tr>
      <w:tr w:rsidR="002B1209" w:rsidRPr="00F3388E" w:rsidTr="00E4262E">
        <w:trPr>
          <w:cantSplit/>
          <w:trHeight w:val="179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Instalater grijanja</w:t>
            </w:r>
          </w:p>
          <w:p w:rsidR="00B83799" w:rsidRPr="00F3388E" w:rsidRDefault="00B83799">
            <w:p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i klimatizacije</w:t>
            </w:r>
          </w:p>
          <w:p w:rsidR="00B83799" w:rsidRDefault="00B83799">
            <w:p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-   JMO</w:t>
            </w:r>
          </w:p>
          <w:p w:rsidR="007B37BC" w:rsidRPr="00F3388E" w:rsidRDefault="007B37BC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0136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</w:p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</w:p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99" w:rsidRPr="00F3388E" w:rsidRDefault="00B83799">
            <w:pPr>
              <w:rPr>
                <w:color w:val="1F497D" w:themeColor="text2"/>
              </w:rPr>
            </w:pPr>
          </w:p>
          <w:p w:rsidR="00B83799" w:rsidRPr="00F3388E" w:rsidRDefault="00B83799">
            <w:pPr>
              <w:rPr>
                <w:color w:val="1F497D" w:themeColor="text2"/>
              </w:rPr>
            </w:pPr>
          </w:p>
          <w:p w:rsidR="00B83799" w:rsidRPr="00F3388E" w:rsidRDefault="00B83799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B83799" w:rsidRPr="00F3388E" w:rsidRDefault="00B83799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ili njemački jezik</w:t>
            </w:r>
          </w:p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</w:p>
          <w:p w:rsidR="00B83799" w:rsidRPr="00F3388E" w:rsidRDefault="00B83799">
            <w:pPr>
              <w:jc w:val="center"/>
              <w:rPr>
                <w:color w:val="1F497D" w:themeColor="text2"/>
              </w:rPr>
            </w:pPr>
          </w:p>
          <w:p w:rsidR="00B83799" w:rsidRPr="00F3388E" w:rsidRDefault="00B83799">
            <w:pPr>
              <w:rPr>
                <w:color w:val="1F497D" w:themeColor="text2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99" w:rsidRPr="00F3388E" w:rsidRDefault="007B37BC" w:rsidP="00192C7B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t>Uredan vid,dubinski (prostorni) vid, r</w:t>
            </w:r>
            <w:r w:rsidR="00B83799" w:rsidRPr="00F3388E">
              <w:rPr>
                <w:color w:val="1F497D" w:themeColor="text2"/>
                <w:sz w:val="22"/>
                <w:szCs w:val="22"/>
              </w:rPr>
              <w:t xml:space="preserve">aspoznavanje boja. Uredna funkcija mišićno-koštanog, dišnog i srčano-žilnog sustava. Uredno kognitivno, emocionalno i </w:t>
            </w:r>
            <w:proofErr w:type="spellStart"/>
            <w:r w:rsidR="00B83799" w:rsidRPr="00F3388E">
              <w:rPr>
                <w:color w:val="1F497D" w:themeColor="text2"/>
                <w:sz w:val="22"/>
                <w:szCs w:val="22"/>
              </w:rPr>
              <w:t>psihomotoričko</w:t>
            </w:r>
            <w:proofErr w:type="spellEnd"/>
            <w:r w:rsidR="00B83799" w:rsidRPr="00F3388E">
              <w:rPr>
                <w:color w:val="1F497D" w:themeColor="text2"/>
                <w:sz w:val="22"/>
                <w:szCs w:val="22"/>
              </w:rPr>
              <w:t xml:space="preserve"> funkcioniranje. Stabilno stanje svijesti. Uredna ravnoteža. Uredan nalaz kože na šakama i podlakticama. </w:t>
            </w:r>
          </w:p>
          <w:p w:rsidR="00B83799" w:rsidRPr="00F3388E" w:rsidRDefault="00B83799" w:rsidP="00192C7B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BC" w:rsidRDefault="007B37BC">
            <w:pPr>
              <w:rPr>
                <w:color w:val="1F497D" w:themeColor="text2"/>
              </w:rPr>
            </w:pPr>
          </w:p>
          <w:p w:rsidR="007B37BC" w:rsidRDefault="007B37BC">
            <w:pPr>
              <w:rPr>
                <w:color w:val="1F497D" w:themeColor="text2"/>
              </w:rPr>
            </w:pPr>
          </w:p>
          <w:p w:rsidR="007B37BC" w:rsidRDefault="007B37BC">
            <w:pPr>
              <w:rPr>
                <w:color w:val="1F497D" w:themeColor="text2"/>
              </w:rPr>
            </w:pPr>
          </w:p>
          <w:p w:rsidR="007B37BC" w:rsidRDefault="007B37BC">
            <w:pPr>
              <w:rPr>
                <w:color w:val="1F497D" w:themeColor="text2"/>
              </w:rPr>
            </w:pPr>
          </w:p>
          <w:p w:rsidR="007B37BC" w:rsidRDefault="007B37BC">
            <w:pPr>
              <w:rPr>
                <w:color w:val="1F497D" w:themeColor="text2"/>
              </w:rPr>
            </w:pPr>
          </w:p>
          <w:p w:rsidR="007B37BC" w:rsidRDefault="007B37BC">
            <w:pPr>
              <w:rPr>
                <w:color w:val="1F497D" w:themeColor="text2"/>
              </w:rPr>
            </w:pPr>
          </w:p>
          <w:p w:rsidR="007B37BC" w:rsidRDefault="007B37BC">
            <w:pPr>
              <w:rPr>
                <w:color w:val="1F497D" w:themeColor="text2"/>
              </w:rPr>
            </w:pPr>
          </w:p>
          <w:p w:rsidR="00B83799" w:rsidRPr="007B37BC" w:rsidRDefault="00B83799" w:rsidP="007B37BC">
            <w:pPr>
              <w:jc w:val="center"/>
              <w:rPr>
                <w:b/>
                <w:color w:val="1F497D" w:themeColor="text2"/>
              </w:rPr>
            </w:pPr>
            <w:r w:rsidRPr="007B37BC">
              <w:rPr>
                <w:b/>
                <w:color w:val="1F497D" w:themeColor="text2"/>
              </w:rPr>
              <w:t>_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A1" w:rsidRPr="00F3388E" w:rsidRDefault="00961AA1">
            <w:pPr>
              <w:jc w:val="center"/>
              <w:rPr>
                <w:color w:val="1F497D" w:themeColor="text2"/>
                <w:u w:val="single"/>
              </w:rPr>
            </w:pPr>
          </w:p>
          <w:p w:rsidR="00961AA1" w:rsidRDefault="00961AA1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Upisnica</w:t>
            </w:r>
            <w:r w:rsidRPr="007B37BC">
              <w:rPr>
                <w:b/>
                <w:color w:val="1F497D" w:themeColor="text2"/>
                <w:u w:val="single"/>
              </w:rPr>
              <w:t xml:space="preserve"> </w:t>
            </w:r>
            <w:r w:rsidRPr="007B37BC">
              <w:rPr>
                <w:b/>
                <w:color w:val="1F497D" w:themeColor="text2"/>
              </w:rPr>
              <w:t>d</w:t>
            </w:r>
            <w:r w:rsidRPr="00F3388E">
              <w:rPr>
                <w:color w:val="1F497D" w:themeColor="text2"/>
              </w:rPr>
              <w:t xml:space="preserve">ostupna na mrežnoj stranici </w:t>
            </w:r>
            <w:proofErr w:type="spellStart"/>
            <w:r w:rsidRPr="00F3388E">
              <w:rPr>
                <w:color w:val="1F497D" w:themeColor="text2"/>
              </w:rPr>
              <w:t>NISpuSŠ</w:t>
            </w:r>
            <w:proofErr w:type="spellEnd"/>
            <w:r w:rsidRPr="00F3388E">
              <w:rPr>
                <w:color w:val="1F497D" w:themeColor="text2"/>
              </w:rPr>
              <w:t>-a,</w:t>
            </w:r>
          </w:p>
          <w:p w:rsidR="00961AA1" w:rsidRDefault="00961AA1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Liječnička svjedodžba medicine rada</w:t>
            </w:r>
            <w:r w:rsidRPr="00F3388E">
              <w:rPr>
                <w:color w:val="1F497D" w:themeColor="text2"/>
              </w:rPr>
              <w:t xml:space="preserve"> o nepostojanju kontraindikacija za odabrano zanimanje i</w:t>
            </w:r>
          </w:p>
          <w:p w:rsidR="00961AA1" w:rsidRPr="00F3388E" w:rsidRDefault="00961AA1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Sklopljen ugovor</w:t>
            </w:r>
            <w:r w:rsidRPr="007B37BC">
              <w:rPr>
                <w:b/>
                <w:color w:val="1F497D" w:themeColor="text2"/>
                <w:u w:val="single"/>
              </w:rPr>
              <w:t xml:space="preserve">   o naukovanju </w:t>
            </w:r>
            <w:r w:rsidRPr="00F3388E">
              <w:rPr>
                <w:color w:val="1F497D" w:themeColor="text2"/>
              </w:rPr>
              <w:t>s licenciranim obrtom  ili trgovačkim društvom</w:t>
            </w:r>
            <w:r>
              <w:rPr>
                <w:color w:val="1F497D" w:themeColor="text2"/>
              </w:rPr>
              <w:t xml:space="preserve"> </w:t>
            </w:r>
            <w:r w:rsidRPr="00F3388E">
              <w:rPr>
                <w:color w:val="1F497D" w:themeColor="text2"/>
              </w:rPr>
              <w:t>obrtom  ili trgovačkim društvom</w:t>
            </w:r>
          </w:p>
          <w:p w:rsidR="00B83799" w:rsidRPr="00F3388E" w:rsidRDefault="00B83799" w:rsidP="00961AA1">
            <w:pPr>
              <w:jc w:val="center"/>
              <w:rPr>
                <w:color w:val="1F497D" w:themeColor="text2"/>
              </w:rPr>
            </w:pPr>
          </w:p>
        </w:tc>
      </w:tr>
      <w:tr w:rsidR="007B37BC" w:rsidRPr="00F3388E" w:rsidTr="00E4262E">
        <w:trPr>
          <w:cantSplit/>
          <w:trHeight w:val="306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BC" w:rsidRPr="00F3388E" w:rsidRDefault="007B37BC">
            <w:pPr>
              <w:jc w:val="center"/>
              <w:rPr>
                <w:b/>
                <w:color w:val="1F497D" w:themeColor="text2"/>
              </w:rPr>
            </w:pPr>
          </w:p>
          <w:p w:rsidR="007B37BC" w:rsidRPr="00F3388E" w:rsidRDefault="007B37BC">
            <w:pPr>
              <w:jc w:val="center"/>
              <w:rPr>
                <w:b/>
                <w:color w:val="1F497D" w:themeColor="text2"/>
              </w:rPr>
            </w:pPr>
          </w:p>
          <w:p w:rsidR="007B37BC" w:rsidRPr="00F3388E" w:rsidRDefault="007B37BC">
            <w:pPr>
              <w:jc w:val="center"/>
              <w:rPr>
                <w:b/>
                <w:color w:val="1F497D" w:themeColor="text2"/>
              </w:rPr>
            </w:pPr>
          </w:p>
          <w:p w:rsidR="007B37BC" w:rsidRPr="00F3388E" w:rsidRDefault="007B37BC">
            <w:pPr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Elektroinstalater</w:t>
            </w:r>
          </w:p>
          <w:p w:rsidR="007B37BC" w:rsidRPr="007B37BC" w:rsidRDefault="007B37BC" w:rsidP="005561A9">
            <w:pPr>
              <w:numPr>
                <w:ilvl w:val="0"/>
                <w:numId w:val="1"/>
              </w:numPr>
              <w:jc w:val="center"/>
              <w:rPr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JMO</w:t>
            </w:r>
          </w:p>
          <w:p w:rsidR="007B37BC" w:rsidRPr="00F3388E" w:rsidRDefault="007B37BC" w:rsidP="007B37BC">
            <w:pPr>
              <w:ind w:left="720"/>
              <w:rPr>
                <w:color w:val="1F497D" w:themeColor="text2"/>
              </w:rPr>
            </w:pPr>
            <w:r>
              <w:rPr>
                <w:b/>
                <w:color w:val="1F497D" w:themeColor="text2"/>
              </w:rPr>
              <w:t>(0421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BC" w:rsidRPr="00F3388E" w:rsidRDefault="007B37BC">
            <w:pPr>
              <w:jc w:val="center"/>
              <w:rPr>
                <w:color w:val="1F497D" w:themeColor="text2"/>
              </w:rPr>
            </w:pPr>
          </w:p>
          <w:p w:rsidR="007B37BC" w:rsidRPr="00F3388E" w:rsidRDefault="007B37BC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BC" w:rsidRPr="00F3388E" w:rsidRDefault="007B37BC">
            <w:pPr>
              <w:jc w:val="center"/>
              <w:rPr>
                <w:color w:val="1F497D" w:themeColor="text2"/>
              </w:rPr>
            </w:pPr>
          </w:p>
          <w:p w:rsidR="007B37BC" w:rsidRPr="00F3388E" w:rsidRDefault="007B37BC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BC" w:rsidRPr="00F3388E" w:rsidRDefault="007B37BC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BC" w:rsidRPr="00F3388E" w:rsidRDefault="007B37BC">
            <w:pPr>
              <w:jc w:val="center"/>
              <w:rPr>
                <w:color w:val="1F497D" w:themeColor="text2"/>
              </w:rPr>
            </w:pPr>
          </w:p>
          <w:p w:rsidR="007B37BC" w:rsidRPr="00F3388E" w:rsidRDefault="007B37BC">
            <w:pPr>
              <w:jc w:val="center"/>
              <w:rPr>
                <w:color w:val="1F497D" w:themeColor="text2"/>
              </w:rPr>
            </w:pPr>
          </w:p>
          <w:p w:rsidR="007B37BC" w:rsidRPr="00F3388E" w:rsidRDefault="007B37BC">
            <w:pPr>
              <w:jc w:val="center"/>
              <w:rPr>
                <w:color w:val="1F497D" w:themeColor="text2"/>
              </w:rPr>
            </w:pPr>
          </w:p>
          <w:p w:rsidR="007B37BC" w:rsidRPr="00F3388E" w:rsidRDefault="007B37BC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7B37BC" w:rsidRPr="00F3388E" w:rsidRDefault="007B37BC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 ili njemački jezik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BC" w:rsidRPr="00F3388E" w:rsidRDefault="007B37BC" w:rsidP="007B37BC">
            <w:pPr>
              <w:rPr>
                <w:color w:val="1F497D" w:themeColor="text2"/>
                <w:sz w:val="20"/>
                <w:szCs w:val="20"/>
              </w:rPr>
            </w:pPr>
          </w:p>
          <w:tbl>
            <w:tblPr>
              <w:tblW w:w="38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77"/>
            </w:tblGrid>
            <w:tr w:rsidR="007B37BC" w:rsidRPr="00F3388E" w:rsidTr="007B37BC">
              <w:trPr>
                <w:trHeight w:val="1291"/>
              </w:trPr>
              <w:tc>
                <w:tcPr>
                  <w:tcW w:w="3877" w:type="dxa"/>
                </w:tcPr>
                <w:p w:rsidR="007B37BC" w:rsidRPr="00F3388E" w:rsidRDefault="007B37BC" w:rsidP="00E40D4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1F497D" w:themeColor="text2"/>
                      <w:sz w:val="22"/>
                      <w:szCs w:val="22"/>
                      <w:lang w:eastAsia="en-US"/>
                    </w:rPr>
                  </w:pPr>
                  <w:r w:rsidRPr="00F3388E">
                    <w:rPr>
                      <w:rFonts w:eastAsiaTheme="minorHAnsi"/>
                      <w:color w:val="1F497D" w:themeColor="text2"/>
                      <w:sz w:val="22"/>
                      <w:szCs w:val="22"/>
                      <w:lang w:eastAsia="en-US"/>
                    </w:rPr>
                    <w:t xml:space="preserve">Uredan vid, </w:t>
                  </w:r>
                  <w:r>
                    <w:rPr>
                      <w:rFonts w:eastAsiaTheme="minorHAnsi"/>
                      <w:color w:val="1F497D" w:themeColor="text2"/>
                      <w:sz w:val="22"/>
                      <w:szCs w:val="22"/>
                      <w:lang w:eastAsia="en-US"/>
                    </w:rPr>
                    <w:t xml:space="preserve">dubinski (prostorni) vid </w:t>
                  </w:r>
                  <w:r w:rsidRPr="00F3388E">
                    <w:rPr>
                      <w:rFonts w:eastAsiaTheme="minorHAnsi"/>
                      <w:color w:val="1F497D" w:themeColor="text2"/>
                      <w:sz w:val="22"/>
                      <w:szCs w:val="22"/>
                      <w:lang w:eastAsia="en-US"/>
                    </w:rPr>
                    <w:t xml:space="preserve">i raspoznavanje boja, uredan sluh, uredna ravnoteža i stabilno stanje svijesti, uredno kognitivno, emocionalno i </w:t>
                  </w:r>
                  <w:proofErr w:type="spellStart"/>
                  <w:r w:rsidRPr="00F3388E">
                    <w:rPr>
                      <w:rFonts w:eastAsiaTheme="minorHAnsi"/>
                      <w:color w:val="1F497D" w:themeColor="text2"/>
                      <w:sz w:val="22"/>
                      <w:szCs w:val="22"/>
                      <w:lang w:eastAsia="en-US"/>
                    </w:rPr>
                    <w:t>psihomotoričko</w:t>
                  </w:r>
                  <w:proofErr w:type="spellEnd"/>
                  <w:r w:rsidRPr="00F3388E">
                    <w:rPr>
                      <w:rFonts w:eastAsiaTheme="minorHAnsi"/>
                      <w:color w:val="1F497D" w:themeColor="text2"/>
                      <w:sz w:val="22"/>
                      <w:szCs w:val="22"/>
                      <w:lang w:eastAsia="en-US"/>
                    </w:rPr>
                    <w:t xml:space="preserve"> funkcioniranje, uredna funkcija mišićno-koštanog sustava, uredna funkcija srčano-žilnog i dišnog sustava. </w:t>
                  </w:r>
                </w:p>
              </w:tc>
            </w:tr>
          </w:tbl>
          <w:p w:rsidR="007B37BC" w:rsidRPr="007B37BC" w:rsidRDefault="007B37BC" w:rsidP="007B37B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BC" w:rsidRDefault="007B37BC" w:rsidP="007B37BC">
            <w:pPr>
              <w:rPr>
                <w:color w:val="1F497D" w:themeColor="text2"/>
              </w:rPr>
            </w:pPr>
          </w:p>
          <w:p w:rsidR="007B37BC" w:rsidRDefault="007B37BC" w:rsidP="007B37BC">
            <w:pPr>
              <w:rPr>
                <w:color w:val="1F497D" w:themeColor="text2"/>
              </w:rPr>
            </w:pPr>
          </w:p>
          <w:p w:rsidR="007B37BC" w:rsidRDefault="007B37BC" w:rsidP="007B37BC">
            <w:pPr>
              <w:rPr>
                <w:color w:val="1F497D" w:themeColor="text2"/>
              </w:rPr>
            </w:pPr>
          </w:p>
          <w:p w:rsidR="007B37BC" w:rsidRDefault="007B37BC" w:rsidP="007B37BC">
            <w:pPr>
              <w:rPr>
                <w:color w:val="1F497D" w:themeColor="text2"/>
              </w:rPr>
            </w:pPr>
          </w:p>
          <w:p w:rsidR="007B37BC" w:rsidRDefault="007B37BC" w:rsidP="007B37BC">
            <w:pPr>
              <w:rPr>
                <w:color w:val="1F497D" w:themeColor="text2"/>
              </w:rPr>
            </w:pPr>
          </w:p>
          <w:p w:rsidR="007B37BC" w:rsidRDefault="007B37BC" w:rsidP="007B37BC">
            <w:pPr>
              <w:rPr>
                <w:color w:val="1F497D" w:themeColor="text2"/>
              </w:rPr>
            </w:pPr>
          </w:p>
          <w:p w:rsidR="007B37BC" w:rsidRDefault="007B37BC" w:rsidP="007B37BC">
            <w:pPr>
              <w:rPr>
                <w:color w:val="1F497D" w:themeColor="text2"/>
              </w:rPr>
            </w:pPr>
          </w:p>
          <w:p w:rsidR="007B37BC" w:rsidRPr="007B37BC" w:rsidRDefault="007B37BC" w:rsidP="007B37BC">
            <w:pPr>
              <w:jc w:val="center"/>
              <w:rPr>
                <w:b/>
                <w:color w:val="1F497D" w:themeColor="text2"/>
              </w:rPr>
            </w:pPr>
            <w:r w:rsidRPr="007B37BC">
              <w:rPr>
                <w:b/>
                <w:color w:val="1F497D" w:themeColor="text2"/>
              </w:rPr>
              <w:t>-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BC" w:rsidRPr="00F3388E" w:rsidRDefault="007B37BC">
            <w:pPr>
              <w:jc w:val="center"/>
              <w:rPr>
                <w:color w:val="1F497D" w:themeColor="text2"/>
              </w:rPr>
            </w:pPr>
          </w:p>
          <w:p w:rsidR="00961AA1" w:rsidRDefault="007B37BC">
            <w:pPr>
              <w:rPr>
                <w:color w:val="1F497D" w:themeColor="text2"/>
              </w:rPr>
            </w:pPr>
            <w:r w:rsidRPr="00961AA1">
              <w:rPr>
                <w:b/>
                <w:i/>
                <w:color w:val="1F497D" w:themeColor="text2"/>
                <w:u w:val="single"/>
              </w:rPr>
              <w:t>Upisnica</w:t>
            </w:r>
            <w:r w:rsidRPr="00961AA1">
              <w:rPr>
                <w:b/>
                <w:color w:val="1F497D" w:themeColor="text2"/>
              </w:rPr>
              <w:t xml:space="preserve"> </w:t>
            </w:r>
            <w:r w:rsidRPr="00F3388E">
              <w:rPr>
                <w:color w:val="1F497D" w:themeColor="text2"/>
              </w:rPr>
              <w:t xml:space="preserve">dostupna na mrežnoj stranici </w:t>
            </w:r>
            <w:proofErr w:type="spellStart"/>
            <w:r w:rsidRPr="00F3388E">
              <w:rPr>
                <w:color w:val="1F497D" w:themeColor="text2"/>
              </w:rPr>
              <w:t>NISpuSŠ</w:t>
            </w:r>
            <w:proofErr w:type="spellEnd"/>
            <w:r w:rsidRPr="00F3388E">
              <w:rPr>
                <w:color w:val="1F497D" w:themeColor="text2"/>
              </w:rPr>
              <w:t>-a,</w:t>
            </w:r>
          </w:p>
          <w:p w:rsidR="007B37BC" w:rsidRPr="00F3388E" w:rsidRDefault="00961AA1">
            <w:pPr>
              <w:rPr>
                <w:color w:val="1F497D" w:themeColor="text2"/>
              </w:rPr>
            </w:pPr>
            <w:r>
              <w:rPr>
                <w:b/>
                <w:i/>
                <w:color w:val="1F497D" w:themeColor="text2"/>
                <w:u w:val="single"/>
              </w:rPr>
              <w:t>L</w:t>
            </w:r>
            <w:r w:rsidR="007B37BC" w:rsidRPr="00961AA1">
              <w:rPr>
                <w:b/>
                <w:i/>
                <w:color w:val="1F497D" w:themeColor="text2"/>
                <w:u w:val="single"/>
              </w:rPr>
              <w:t>iječnička svjedodžba medicine rada</w:t>
            </w:r>
            <w:r w:rsidR="007B37BC" w:rsidRPr="00F3388E">
              <w:rPr>
                <w:color w:val="1F497D" w:themeColor="text2"/>
              </w:rPr>
              <w:t xml:space="preserve"> o nepostojanju kontraindikacija za odabrano zanimanje i </w:t>
            </w:r>
          </w:p>
          <w:p w:rsidR="007B37BC" w:rsidRPr="00F3388E" w:rsidRDefault="00961AA1">
            <w:pPr>
              <w:rPr>
                <w:color w:val="1F497D" w:themeColor="text2"/>
              </w:rPr>
            </w:pPr>
            <w:r>
              <w:rPr>
                <w:b/>
                <w:i/>
                <w:color w:val="1F497D" w:themeColor="text2"/>
                <w:u w:val="single"/>
              </w:rPr>
              <w:t>S</w:t>
            </w:r>
            <w:r w:rsidR="007B37BC" w:rsidRPr="00961AA1">
              <w:rPr>
                <w:b/>
                <w:i/>
                <w:color w:val="1F497D" w:themeColor="text2"/>
                <w:u w:val="single"/>
              </w:rPr>
              <w:t>klopljen ugovor</w:t>
            </w:r>
            <w:r w:rsidR="007B37BC" w:rsidRPr="00961AA1">
              <w:rPr>
                <w:b/>
                <w:color w:val="1F497D" w:themeColor="text2"/>
                <w:u w:val="single"/>
              </w:rPr>
              <w:t xml:space="preserve">   o naukovanju</w:t>
            </w:r>
            <w:r w:rsidR="007B37BC" w:rsidRPr="00F3388E">
              <w:rPr>
                <w:color w:val="1F497D" w:themeColor="text2"/>
                <w:u w:val="single"/>
              </w:rPr>
              <w:t xml:space="preserve"> </w:t>
            </w:r>
            <w:r w:rsidR="007B37BC" w:rsidRPr="00F3388E">
              <w:rPr>
                <w:color w:val="1F497D" w:themeColor="text2"/>
              </w:rPr>
              <w:t>s licenciranim obrtom  ili trgovačkim društvom</w:t>
            </w:r>
          </w:p>
        </w:tc>
      </w:tr>
      <w:tr w:rsidR="00961AA1" w:rsidRPr="00F3388E" w:rsidTr="00E4262E">
        <w:trPr>
          <w:cantSplit/>
          <w:trHeight w:val="2047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A1" w:rsidRPr="00F3388E" w:rsidRDefault="00961AA1">
            <w:pPr>
              <w:jc w:val="center"/>
              <w:rPr>
                <w:b/>
                <w:color w:val="1F497D" w:themeColor="text2"/>
              </w:rPr>
            </w:pPr>
          </w:p>
          <w:p w:rsidR="00961AA1" w:rsidRPr="00F3388E" w:rsidRDefault="00961AA1">
            <w:pPr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Elektromehaničar</w:t>
            </w:r>
          </w:p>
          <w:p w:rsidR="00961AA1" w:rsidRDefault="00961AA1" w:rsidP="005561A9">
            <w:pPr>
              <w:numPr>
                <w:ilvl w:val="0"/>
                <w:numId w:val="1"/>
              </w:num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JMO</w:t>
            </w:r>
          </w:p>
          <w:p w:rsidR="00961AA1" w:rsidRPr="00F3388E" w:rsidRDefault="00961AA1" w:rsidP="00961AA1">
            <w:pPr>
              <w:ind w:left="72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0423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AA1" w:rsidRPr="00F3388E" w:rsidRDefault="00961AA1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AA1" w:rsidRPr="00F3388E" w:rsidRDefault="00961AA1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AA1" w:rsidRPr="00F3388E" w:rsidRDefault="00961AA1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A1" w:rsidRPr="00F3388E" w:rsidRDefault="00961AA1">
            <w:pPr>
              <w:jc w:val="center"/>
              <w:rPr>
                <w:color w:val="1F497D" w:themeColor="text2"/>
              </w:rPr>
            </w:pPr>
          </w:p>
          <w:p w:rsidR="00961AA1" w:rsidRPr="00F3388E" w:rsidRDefault="00961AA1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961AA1" w:rsidRPr="00F3388E" w:rsidRDefault="00961AA1" w:rsidP="007B37BC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 ili njemački jezik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AA1" w:rsidRPr="00F3388E" w:rsidRDefault="00961AA1" w:rsidP="00192C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</w:pPr>
            <w:r w:rsidRPr="00F3388E"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  <w:t xml:space="preserve">Uredan vid, </w:t>
            </w:r>
            <w:r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  <w:t>dubinski (prostorn</w:t>
            </w:r>
            <w:r w:rsidRPr="00F3388E"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  <w:t>)vid i  raspoznavanje boja</w:t>
            </w:r>
            <w:r w:rsidRPr="00F3388E"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  <w:t xml:space="preserve">, uredna ravnoteža i stabilno stanje svijesti, uredno kognitivno, emocionalno i </w:t>
            </w:r>
            <w:proofErr w:type="spellStart"/>
            <w:r w:rsidRPr="00F3388E"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  <w:t>psihomotoričko</w:t>
            </w:r>
            <w:proofErr w:type="spellEnd"/>
            <w:r w:rsidRPr="00F3388E"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  <w:t xml:space="preserve"> funkcioniranje, uredna funkcija mišićno-koštanog sustava, uredna funkcija srčano-žilnog i dišnog sustava. </w:t>
            </w:r>
          </w:p>
          <w:p w:rsidR="00961AA1" w:rsidRPr="00F3388E" w:rsidRDefault="00961AA1" w:rsidP="00E40D43">
            <w:pPr>
              <w:pStyle w:val="Default"/>
              <w:jc w:val="both"/>
              <w:rPr>
                <w:color w:val="1F497D" w:themeColor="text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61AA1" w:rsidRDefault="00961AA1" w:rsidP="00961AA1">
            <w:pPr>
              <w:rPr>
                <w:color w:val="1F497D" w:themeColor="text2"/>
              </w:rPr>
            </w:pPr>
          </w:p>
          <w:p w:rsidR="00961AA1" w:rsidRDefault="00961AA1" w:rsidP="00961AA1">
            <w:pPr>
              <w:rPr>
                <w:color w:val="1F497D" w:themeColor="text2"/>
              </w:rPr>
            </w:pPr>
          </w:p>
          <w:p w:rsidR="00961AA1" w:rsidRDefault="00961AA1" w:rsidP="00961AA1">
            <w:pPr>
              <w:rPr>
                <w:color w:val="1F497D" w:themeColor="text2"/>
              </w:rPr>
            </w:pPr>
          </w:p>
          <w:p w:rsidR="00961AA1" w:rsidRDefault="00961AA1" w:rsidP="00961AA1">
            <w:pPr>
              <w:rPr>
                <w:color w:val="1F497D" w:themeColor="text2"/>
              </w:rPr>
            </w:pPr>
          </w:p>
          <w:p w:rsidR="00961AA1" w:rsidRDefault="00961AA1" w:rsidP="00961AA1">
            <w:pPr>
              <w:rPr>
                <w:color w:val="1F497D" w:themeColor="text2"/>
              </w:rPr>
            </w:pPr>
          </w:p>
          <w:p w:rsidR="00961AA1" w:rsidRPr="00961AA1" w:rsidRDefault="00961AA1" w:rsidP="00961AA1">
            <w:pPr>
              <w:jc w:val="center"/>
              <w:rPr>
                <w:b/>
                <w:color w:val="1F497D" w:themeColor="text2"/>
              </w:rPr>
            </w:pPr>
            <w:r w:rsidRPr="00961AA1">
              <w:rPr>
                <w:b/>
                <w:color w:val="1F497D" w:themeColor="text2"/>
              </w:rPr>
              <w:t>-</w:t>
            </w:r>
          </w:p>
        </w:tc>
        <w:tc>
          <w:tcPr>
            <w:tcW w:w="33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AA1" w:rsidRDefault="00961AA1" w:rsidP="00961AA1">
            <w:pPr>
              <w:rPr>
                <w:color w:val="1F497D" w:themeColor="text2"/>
              </w:rPr>
            </w:pPr>
            <w:r w:rsidRPr="00961AA1">
              <w:rPr>
                <w:b/>
                <w:i/>
                <w:color w:val="1F497D" w:themeColor="text2"/>
                <w:u w:val="single"/>
              </w:rPr>
              <w:t>Upisnic</w:t>
            </w:r>
            <w:r w:rsidRPr="00F3388E">
              <w:rPr>
                <w:i/>
                <w:color w:val="1F497D" w:themeColor="text2"/>
                <w:u w:val="single"/>
              </w:rPr>
              <w:t>a</w:t>
            </w:r>
            <w:r w:rsidRPr="00F3388E">
              <w:rPr>
                <w:color w:val="1F497D" w:themeColor="text2"/>
              </w:rPr>
              <w:t xml:space="preserve"> dostupna na mrežnoj stranici </w:t>
            </w:r>
            <w:proofErr w:type="spellStart"/>
            <w:r w:rsidRPr="00F3388E">
              <w:rPr>
                <w:color w:val="1F497D" w:themeColor="text2"/>
              </w:rPr>
              <w:t>NISpuSŠ</w:t>
            </w:r>
            <w:proofErr w:type="spellEnd"/>
            <w:r w:rsidRPr="00F3388E">
              <w:rPr>
                <w:color w:val="1F497D" w:themeColor="text2"/>
              </w:rPr>
              <w:t>-a,</w:t>
            </w:r>
          </w:p>
          <w:p w:rsidR="00961AA1" w:rsidRPr="00F3388E" w:rsidRDefault="00961AA1" w:rsidP="0096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</w:t>
            </w:r>
            <w:r w:rsidRPr="00961AA1">
              <w:rPr>
                <w:b/>
                <w:i/>
                <w:color w:val="1F497D" w:themeColor="text2"/>
                <w:u w:val="single"/>
              </w:rPr>
              <w:t>iječnička svjedodžba medicine rada</w:t>
            </w:r>
            <w:r w:rsidRPr="00F3388E">
              <w:rPr>
                <w:color w:val="1F497D" w:themeColor="text2"/>
              </w:rPr>
              <w:t xml:space="preserve"> o nepostojanju kontraindikacija za odabrano zanimanje i </w:t>
            </w:r>
          </w:p>
          <w:p w:rsidR="00961AA1" w:rsidRPr="00F3388E" w:rsidRDefault="00961AA1" w:rsidP="00961AA1">
            <w:pPr>
              <w:rPr>
                <w:color w:val="1F497D" w:themeColor="text2"/>
              </w:rPr>
            </w:pPr>
            <w:r>
              <w:rPr>
                <w:b/>
                <w:i/>
                <w:color w:val="1F497D" w:themeColor="text2"/>
                <w:u w:val="single"/>
              </w:rPr>
              <w:t>S</w:t>
            </w:r>
            <w:r w:rsidRPr="00961AA1">
              <w:rPr>
                <w:b/>
                <w:i/>
                <w:color w:val="1F497D" w:themeColor="text2"/>
                <w:u w:val="single"/>
              </w:rPr>
              <w:t>klopljen ugovor</w:t>
            </w:r>
            <w:r w:rsidRPr="00961AA1">
              <w:rPr>
                <w:b/>
                <w:color w:val="1F497D" w:themeColor="text2"/>
                <w:u w:val="single"/>
              </w:rPr>
              <w:t xml:space="preserve">   o naukovanju</w:t>
            </w:r>
            <w:r w:rsidRPr="00F3388E">
              <w:rPr>
                <w:color w:val="1F497D" w:themeColor="text2"/>
                <w:u w:val="single"/>
              </w:rPr>
              <w:t xml:space="preserve"> </w:t>
            </w:r>
            <w:r w:rsidRPr="00F3388E">
              <w:rPr>
                <w:color w:val="1F497D" w:themeColor="text2"/>
              </w:rPr>
              <w:t>s licenciranim obrtom  ili trgovačkim društvom</w:t>
            </w:r>
          </w:p>
        </w:tc>
      </w:tr>
    </w:tbl>
    <w:p w:rsidR="00DF039C" w:rsidRPr="00F3388E" w:rsidRDefault="00DF039C" w:rsidP="00DF039C">
      <w:pPr>
        <w:rPr>
          <w:color w:val="1F497D" w:themeColor="text2"/>
        </w:rPr>
      </w:pPr>
      <w:r w:rsidRPr="00F3388E">
        <w:rPr>
          <w:color w:val="1F497D" w:themeColor="text2"/>
        </w:rPr>
        <w:tab/>
      </w:r>
      <w:r w:rsidRPr="00F3388E">
        <w:rPr>
          <w:color w:val="1F497D" w:themeColor="text2"/>
        </w:rPr>
        <w:tab/>
      </w:r>
    </w:p>
    <w:p w:rsidR="00DF039C" w:rsidRDefault="00DF039C" w:rsidP="00DF039C"/>
    <w:p w:rsidR="00DF039C" w:rsidRPr="00961AA1" w:rsidRDefault="00DF039C" w:rsidP="00DF039C">
      <w:pPr>
        <w:ind w:left="9204" w:firstLine="708"/>
        <w:rPr>
          <w:b/>
        </w:rPr>
      </w:pPr>
      <w:r w:rsidRPr="00961AA1">
        <w:rPr>
          <w:b/>
        </w:rPr>
        <w:t xml:space="preserve">                 Ravnatelj</w:t>
      </w:r>
    </w:p>
    <w:p w:rsidR="00DF039C" w:rsidRPr="00961AA1" w:rsidRDefault="00DF039C" w:rsidP="00192C7B">
      <w:pPr>
        <w:ind w:left="9204" w:firstLine="708"/>
        <w:rPr>
          <w:b/>
        </w:rPr>
      </w:pPr>
      <w:r w:rsidRPr="00961AA1">
        <w:rPr>
          <w:b/>
        </w:rPr>
        <w:t xml:space="preserve">                 Davor </w:t>
      </w:r>
      <w:proofErr w:type="spellStart"/>
      <w:r w:rsidRPr="00961AA1">
        <w:rPr>
          <w:b/>
        </w:rPr>
        <w:t>Škiljan</w:t>
      </w:r>
      <w:proofErr w:type="spellEnd"/>
      <w:r w:rsidRPr="00961AA1">
        <w:rPr>
          <w:b/>
        </w:rPr>
        <w:t>, prof.</w:t>
      </w:r>
    </w:p>
    <w:p w:rsidR="00192C7B" w:rsidRDefault="00192C7B" w:rsidP="00DF039C">
      <w:pPr>
        <w:autoSpaceDE w:val="0"/>
        <w:autoSpaceDN w:val="0"/>
        <w:adjustRightInd w:val="0"/>
      </w:pPr>
    </w:p>
    <w:p w:rsidR="000D790B" w:rsidRPr="00DD2779" w:rsidRDefault="00DF039C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DD2779">
        <w:rPr>
          <w:rFonts w:asciiTheme="majorHAnsi" w:hAnsiTheme="majorHAnsi"/>
          <w:i/>
          <w:sz w:val="32"/>
          <w:szCs w:val="32"/>
        </w:rPr>
        <w:t xml:space="preserve">Posebna napomena:    </w:t>
      </w: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Nakon</w:t>
      </w:r>
      <w:r w:rsidR="000D790B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objave</w:t>
      </w: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kona</w:t>
      </w:r>
      <w:r w:rsidRPr="00DD2779">
        <w:rPr>
          <w:rFonts w:asciiTheme="majorHAnsi" w:eastAsiaTheme="minorHAnsi" w:hAnsiTheme="majorHAnsi" w:cs="TTE1E008D8t00"/>
          <w:i/>
          <w:sz w:val="32"/>
          <w:szCs w:val="32"/>
          <w:lang w:eastAsia="en-US"/>
        </w:rPr>
        <w:t>č</w:t>
      </w: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ne ljestvice poretka </w:t>
      </w:r>
      <w:r w:rsidR="000D790B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učenici su dužni dostaviti</w:t>
      </w:r>
      <w:r w:rsidR="007D6CC0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nam </w:t>
      </w:r>
      <w:r w:rsidR="000D790B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potrebne  </w:t>
      </w:r>
    </w:p>
    <w:p w:rsidR="00DD2779" w:rsidRPr="00DD2779" w:rsidRDefault="000D790B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             dokumente </w:t>
      </w:r>
      <w:r w:rsidR="00DF039C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</w:t>
      </w: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za upis u Školu</w:t>
      </w:r>
      <w:r w:rsidR="00DD2779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u vremenu od</w:t>
      </w:r>
    </w:p>
    <w:p w:rsidR="00DD2779" w:rsidRPr="00DD2779" w:rsidRDefault="00DD2779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            </w:t>
      </w:r>
    </w:p>
    <w:p w:rsidR="000D790B" w:rsidRPr="00B83799" w:rsidRDefault="00DD2779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b/>
          <w:i/>
          <w:sz w:val="32"/>
          <w:szCs w:val="32"/>
          <w:lang w:eastAsia="en-US"/>
        </w:rPr>
      </w:pP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            </w:t>
      </w:r>
      <w:r w:rsidR="000D790B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</w:t>
      </w:r>
      <w:r w:rsidR="00B83799" w:rsidRPr="00B83799">
        <w:rPr>
          <w:rFonts w:asciiTheme="majorHAnsi" w:eastAsiaTheme="minorHAnsi" w:hAnsiTheme="majorHAnsi" w:cs="Helvetica"/>
          <w:b/>
          <w:i/>
          <w:color w:val="FF0000"/>
          <w:sz w:val="32"/>
          <w:szCs w:val="32"/>
          <w:lang w:eastAsia="en-US"/>
        </w:rPr>
        <w:t>16</w:t>
      </w:r>
      <w:r w:rsidR="00192C7B" w:rsidRPr="00B83799">
        <w:rPr>
          <w:rFonts w:asciiTheme="majorHAnsi" w:eastAsiaTheme="minorHAnsi" w:hAnsiTheme="majorHAnsi" w:cs="Helvetica"/>
          <w:b/>
          <w:i/>
          <w:color w:val="FF0000"/>
          <w:sz w:val="32"/>
          <w:szCs w:val="32"/>
          <w:lang w:eastAsia="en-US"/>
        </w:rPr>
        <w:t>.7. do 17</w:t>
      </w:r>
      <w:r w:rsidR="00B83799" w:rsidRPr="00B83799">
        <w:rPr>
          <w:rFonts w:asciiTheme="majorHAnsi" w:eastAsiaTheme="minorHAnsi" w:hAnsiTheme="majorHAnsi" w:cs="Helvetica"/>
          <w:b/>
          <w:i/>
          <w:color w:val="FF0000"/>
          <w:sz w:val="32"/>
          <w:szCs w:val="32"/>
          <w:lang w:eastAsia="en-US"/>
        </w:rPr>
        <w:t>.7.2018.  od 8,00 do 13</w:t>
      </w:r>
      <w:r w:rsidRPr="00B83799">
        <w:rPr>
          <w:rFonts w:asciiTheme="majorHAnsi" w:eastAsiaTheme="minorHAnsi" w:hAnsiTheme="majorHAnsi" w:cs="Helvetica"/>
          <w:b/>
          <w:i/>
          <w:color w:val="FF0000"/>
          <w:sz w:val="32"/>
          <w:szCs w:val="32"/>
          <w:lang w:eastAsia="en-US"/>
        </w:rPr>
        <w:t xml:space="preserve">,00 sati  : </w:t>
      </w:r>
    </w:p>
    <w:p w:rsidR="00DD2779" w:rsidRPr="00DD2779" w:rsidRDefault="00DD2779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</w:p>
    <w:p w:rsidR="000D790B" w:rsidRPr="00DD2779" w:rsidRDefault="000D790B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             1.Upisnicu – dostupna na mrežnoj str</w:t>
      </w:r>
      <w:r w:rsidR="00961AA1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anici </w:t>
      </w:r>
      <w:proofErr w:type="spellStart"/>
      <w:r w:rsidR="00961AA1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NISpuSŠ</w:t>
      </w:r>
      <w:proofErr w:type="spellEnd"/>
      <w:r w:rsidR="00961AA1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-a koju je potpisa</w:t>
      </w: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o  </w:t>
      </w:r>
    </w:p>
    <w:p w:rsidR="00961AA1" w:rsidRDefault="000D790B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                 učenik  i roditelj/skrbnik</w:t>
      </w:r>
      <w:r w:rsidR="00961AA1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</w:t>
      </w:r>
      <w:r w:rsidR="00B8379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(tek će se</w:t>
      </w:r>
      <w:r w:rsidR="00961AA1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biti vidljiva i </w:t>
      </w:r>
      <w:r w:rsidR="00B8379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moći</w:t>
      </w:r>
      <w:r w:rsidR="00961AA1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će se</w:t>
      </w:r>
      <w:r w:rsidR="00B8379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</w:t>
      </w:r>
      <w:proofErr w:type="spellStart"/>
      <w:r w:rsidR="00B8379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printati</w:t>
      </w:r>
      <w:proofErr w:type="spellEnd"/>
      <w:r w:rsidR="00B8379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od </w:t>
      </w:r>
    </w:p>
    <w:p w:rsidR="000D790B" w:rsidRPr="00DD2779" w:rsidRDefault="00961AA1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                 </w:t>
      </w:r>
      <w:r w:rsidR="00B8379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13.7.2018.)</w:t>
      </w:r>
    </w:p>
    <w:p w:rsidR="000D790B" w:rsidRPr="00DD2779" w:rsidRDefault="000D790B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             </w:t>
      </w:r>
      <w:r w:rsidR="005F2A3C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2. Liječnič</w:t>
      </w: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ku svjedodžbu medicine rada o nepostojanju zdravstvenih </w:t>
      </w:r>
    </w:p>
    <w:p w:rsidR="005F2A3C" w:rsidRPr="00DD2779" w:rsidRDefault="000D790B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                 </w:t>
      </w:r>
      <w:r w:rsidR="005F2A3C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kontraindikacija za odabrano</w:t>
      </w: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zanimanje</w:t>
      </w:r>
    </w:p>
    <w:p w:rsidR="005F2A3C" w:rsidRDefault="005F2A3C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             3. Sklopljen ugovor s licenciranim obrtnikom u četiri istovjetna primjerka</w:t>
      </w:r>
      <w:r w:rsidR="00DD2779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</w:t>
      </w:r>
    </w:p>
    <w:p w:rsidR="00E4262E" w:rsidRPr="00DD2779" w:rsidRDefault="00E4262E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               (Popis licenciranih radionica)</w:t>
      </w:r>
    </w:p>
    <w:p w:rsidR="00DD2779" w:rsidRPr="00DD2779" w:rsidRDefault="00DD2779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                 </w:t>
      </w:r>
      <w:hyperlink r:id="rId7" w:history="1">
        <w:r w:rsidRPr="00DD2779">
          <w:rPr>
            <w:rStyle w:val="Hiperveza"/>
            <w:rFonts w:asciiTheme="majorHAnsi" w:eastAsiaTheme="minorHAnsi" w:hAnsiTheme="majorHAnsi" w:cs="Helvetica"/>
            <w:i/>
            <w:sz w:val="32"/>
            <w:szCs w:val="32"/>
            <w:lang w:eastAsia="en-US"/>
          </w:rPr>
          <w:t>http://www.hok.hr/obrazovanje/mjesta_za_naukovanje_praksu</w:t>
        </w:r>
      </w:hyperlink>
    </w:p>
    <w:p w:rsidR="00DD2779" w:rsidRPr="00DD2779" w:rsidRDefault="00DD2779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</w:p>
    <w:p w:rsidR="00DF039C" w:rsidRPr="00586B3A" w:rsidRDefault="005F2A3C" w:rsidP="00586B3A">
      <w:pPr>
        <w:autoSpaceDE w:val="0"/>
        <w:autoSpaceDN w:val="0"/>
        <w:adjustRightInd w:val="0"/>
        <w:rPr>
          <w:rFonts w:asciiTheme="majorHAnsi" w:eastAsiaTheme="minorHAnsi" w:hAnsiTheme="majorHAnsi" w:cs="Helvetica"/>
          <w:sz w:val="32"/>
          <w:szCs w:val="32"/>
          <w:lang w:eastAsia="en-US"/>
        </w:rPr>
      </w:pPr>
      <w:r>
        <w:rPr>
          <w:rFonts w:asciiTheme="majorHAnsi" w:eastAsiaTheme="minorHAnsi" w:hAnsiTheme="majorHAnsi" w:cs="Helvetica"/>
          <w:sz w:val="32"/>
          <w:szCs w:val="32"/>
          <w:lang w:eastAsia="en-US"/>
        </w:rPr>
        <w:t xml:space="preserve">                            </w:t>
      </w:r>
      <w:r w:rsidR="000D790B">
        <w:rPr>
          <w:rFonts w:asciiTheme="majorHAnsi" w:eastAsiaTheme="minorHAnsi" w:hAnsiTheme="majorHAnsi" w:cs="Helvetica"/>
          <w:sz w:val="32"/>
          <w:szCs w:val="32"/>
          <w:lang w:eastAsia="en-US"/>
        </w:rPr>
        <w:t xml:space="preserve">              </w:t>
      </w:r>
      <w:r w:rsidR="00586B3A">
        <w:rPr>
          <w:rFonts w:asciiTheme="majorHAnsi" w:eastAsiaTheme="minorHAnsi" w:hAnsiTheme="majorHAnsi" w:cs="Helvetica"/>
          <w:sz w:val="32"/>
          <w:szCs w:val="32"/>
          <w:lang w:eastAsia="en-US"/>
        </w:rPr>
        <w:t xml:space="preserve">   </w:t>
      </w:r>
      <w:bookmarkStart w:id="0" w:name="_GoBack"/>
      <w:bookmarkEnd w:id="0"/>
    </w:p>
    <w:sectPr w:rsidR="00DF039C" w:rsidRPr="00586B3A" w:rsidSect="007B37BC">
      <w:pgSz w:w="16838" w:h="11906" w:orient="landscape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E008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8142C"/>
    <w:multiLevelType w:val="hybridMultilevel"/>
    <w:tmpl w:val="7FD8FCAA"/>
    <w:lvl w:ilvl="0" w:tplc="AC805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4459E"/>
    <w:multiLevelType w:val="hybridMultilevel"/>
    <w:tmpl w:val="006456D2"/>
    <w:lvl w:ilvl="0" w:tplc="769803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9C"/>
    <w:rsid w:val="000D790B"/>
    <w:rsid w:val="00166D50"/>
    <w:rsid w:val="00192C7B"/>
    <w:rsid w:val="002B1209"/>
    <w:rsid w:val="004D0519"/>
    <w:rsid w:val="00586B3A"/>
    <w:rsid w:val="005F2A3C"/>
    <w:rsid w:val="007673B1"/>
    <w:rsid w:val="007B37BC"/>
    <w:rsid w:val="007D6CC0"/>
    <w:rsid w:val="0081614D"/>
    <w:rsid w:val="00961AA1"/>
    <w:rsid w:val="00B83799"/>
    <w:rsid w:val="00BF5F96"/>
    <w:rsid w:val="00DD2779"/>
    <w:rsid w:val="00DF039C"/>
    <w:rsid w:val="00E40D43"/>
    <w:rsid w:val="00E4262E"/>
    <w:rsid w:val="00E44571"/>
    <w:rsid w:val="00ED4420"/>
    <w:rsid w:val="00F3388E"/>
    <w:rsid w:val="00F3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F0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F039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D2779"/>
    <w:rPr>
      <w:color w:val="800080" w:themeColor="followedHyperlink"/>
      <w:u w:val="single"/>
    </w:rPr>
  </w:style>
  <w:style w:type="character" w:styleId="Neupadljivoisticanje">
    <w:name w:val="Subtle Emphasis"/>
    <w:basedOn w:val="Zadanifontodlomka"/>
    <w:uiPriority w:val="19"/>
    <w:qFormat/>
    <w:rsid w:val="00192C7B"/>
    <w:rPr>
      <w:i/>
      <w:iCs/>
      <w:color w:val="808080" w:themeColor="text1" w:themeTint="7F"/>
    </w:rPr>
  </w:style>
  <w:style w:type="character" w:styleId="Istaknuto">
    <w:name w:val="Emphasis"/>
    <w:basedOn w:val="Zadanifontodlomka"/>
    <w:uiPriority w:val="20"/>
    <w:qFormat/>
    <w:rsid w:val="00192C7B"/>
    <w:rPr>
      <w:i/>
      <w:iCs/>
    </w:rPr>
  </w:style>
  <w:style w:type="paragraph" w:styleId="Odlomakpopisa">
    <w:name w:val="List Paragraph"/>
    <w:basedOn w:val="Normal"/>
    <w:uiPriority w:val="34"/>
    <w:qFormat/>
    <w:rsid w:val="00961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F0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F039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D2779"/>
    <w:rPr>
      <w:color w:val="800080" w:themeColor="followedHyperlink"/>
      <w:u w:val="single"/>
    </w:rPr>
  </w:style>
  <w:style w:type="character" w:styleId="Neupadljivoisticanje">
    <w:name w:val="Subtle Emphasis"/>
    <w:basedOn w:val="Zadanifontodlomka"/>
    <w:uiPriority w:val="19"/>
    <w:qFormat/>
    <w:rsid w:val="00192C7B"/>
    <w:rPr>
      <w:i/>
      <w:iCs/>
      <w:color w:val="808080" w:themeColor="text1" w:themeTint="7F"/>
    </w:rPr>
  </w:style>
  <w:style w:type="character" w:styleId="Istaknuto">
    <w:name w:val="Emphasis"/>
    <w:basedOn w:val="Zadanifontodlomka"/>
    <w:uiPriority w:val="20"/>
    <w:qFormat/>
    <w:rsid w:val="00192C7B"/>
    <w:rPr>
      <w:i/>
      <w:iCs/>
    </w:rPr>
  </w:style>
  <w:style w:type="paragraph" w:styleId="Odlomakpopisa">
    <w:name w:val="List Paragraph"/>
    <w:basedOn w:val="Normal"/>
    <w:uiPriority w:val="34"/>
    <w:qFormat/>
    <w:rsid w:val="00961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k.hr/obrazovanje/mjesta_za_naukovanje_prak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E62A-FECE-4ABF-9CCC-B42C6DB4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Vladimira</cp:lastModifiedBy>
  <cp:revision>2</cp:revision>
  <dcterms:created xsi:type="dcterms:W3CDTF">2018-06-20T07:17:00Z</dcterms:created>
  <dcterms:modified xsi:type="dcterms:W3CDTF">2018-06-20T07:17:00Z</dcterms:modified>
</cp:coreProperties>
</file>